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C1D71" w14:textId="77777777" w:rsidR="00083E31" w:rsidRDefault="00083E31" w:rsidP="00AF6AC8"/>
    <w:p w14:paraId="6526E2F1" w14:textId="77777777" w:rsidR="00AF6AC8" w:rsidRDefault="00AF6AC8" w:rsidP="00AF6AC8">
      <w:pPr>
        <w:pStyle w:val="Address"/>
        <w:jc w:val="center"/>
        <w:rPr>
          <w:rFonts w:ascii="Castellar" w:hAnsi="Castellar"/>
          <w:b/>
          <w:sz w:val="52"/>
          <w:szCs w:val="52"/>
        </w:rPr>
      </w:pPr>
    </w:p>
    <w:p w14:paraId="0C3E4FB1" w14:textId="15E09E55" w:rsidR="00AF6AC8" w:rsidRPr="00170D47" w:rsidRDefault="00AF6AC8" w:rsidP="00AF6AC8">
      <w:pPr>
        <w:pStyle w:val="Address"/>
        <w:jc w:val="center"/>
        <w:rPr>
          <w:rFonts w:ascii="Congenial Light" w:hAnsi="Congenial Light"/>
          <w:b/>
          <w:sz w:val="52"/>
          <w:szCs w:val="52"/>
        </w:rPr>
      </w:pPr>
      <w:r w:rsidRPr="00170D47">
        <w:rPr>
          <w:rFonts w:ascii="Congenial Light" w:hAnsi="Congenial Light"/>
          <w:b/>
          <w:sz w:val="52"/>
          <w:szCs w:val="52"/>
        </w:rPr>
        <w:t>RUNNING FOR OFFICE</w:t>
      </w:r>
    </w:p>
    <w:p w14:paraId="4D83EA87" w14:textId="77777777" w:rsidR="00AF6AC8" w:rsidRPr="00170D47" w:rsidRDefault="00AF6AC8" w:rsidP="00AF6AC8">
      <w:pPr>
        <w:pStyle w:val="Address"/>
        <w:jc w:val="center"/>
        <w:rPr>
          <w:rFonts w:ascii="Congenial Light" w:hAnsi="Congenial Light"/>
          <w:b/>
          <w:sz w:val="52"/>
          <w:szCs w:val="52"/>
        </w:rPr>
      </w:pPr>
    </w:p>
    <w:p w14:paraId="58C923D8" w14:textId="70B34009" w:rsidR="00AF6AC8" w:rsidRPr="00170D47" w:rsidRDefault="00AF6AC8" w:rsidP="00AF6AC8">
      <w:pPr>
        <w:pStyle w:val="Address"/>
        <w:jc w:val="center"/>
        <w:rPr>
          <w:rFonts w:ascii="Congenial Light" w:hAnsi="Congenial Light"/>
          <w:b/>
          <w:sz w:val="72"/>
          <w:szCs w:val="52"/>
        </w:rPr>
      </w:pPr>
      <w:r w:rsidRPr="00170D47">
        <w:rPr>
          <w:rFonts w:ascii="Congenial Light" w:hAnsi="Congenial Light"/>
          <w:b/>
          <w:sz w:val="72"/>
          <w:szCs w:val="52"/>
        </w:rPr>
        <w:t>202</w:t>
      </w:r>
      <w:r w:rsidR="00170D47" w:rsidRPr="00170D47">
        <w:rPr>
          <w:rFonts w:ascii="Congenial Light" w:hAnsi="Congenial Light"/>
          <w:b/>
          <w:sz w:val="72"/>
          <w:szCs w:val="52"/>
        </w:rPr>
        <w:t>5</w:t>
      </w:r>
    </w:p>
    <w:p w14:paraId="3770F767" w14:textId="77777777" w:rsidR="00AF6AC8" w:rsidRPr="00170D47" w:rsidRDefault="00AF6AC8" w:rsidP="00AF6AC8">
      <w:pPr>
        <w:pStyle w:val="Address"/>
        <w:jc w:val="center"/>
        <w:rPr>
          <w:rFonts w:ascii="Congenial Light" w:hAnsi="Congenial Light"/>
          <w:b/>
          <w:sz w:val="52"/>
          <w:szCs w:val="52"/>
        </w:rPr>
      </w:pPr>
    </w:p>
    <w:p w14:paraId="03CFED68" w14:textId="77777777" w:rsidR="00AF6AC8" w:rsidRPr="00170D47" w:rsidRDefault="00AF6AC8" w:rsidP="00AF6AC8">
      <w:pPr>
        <w:pStyle w:val="Address"/>
        <w:jc w:val="center"/>
        <w:rPr>
          <w:rFonts w:ascii="Congenial Light" w:hAnsi="Congenial Light"/>
          <w:b/>
          <w:sz w:val="52"/>
          <w:szCs w:val="52"/>
        </w:rPr>
      </w:pPr>
      <w:r w:rsidRPr="00170D47">
        <w:rPr>
          <w:rFonts w:ascii="Congenial Light" w:hAnsi="Congenial Light"/>
          <w:b/>
          <w:sz w:val="52"/>
          <w:szCs w:val="52"/>
        </w:rPr>
        <w:t>Designating Petition</w:t>
      </w:r>
    </w:p>
    <w:p w14:paraId="1FB7601A" w14:textId="77777777" w:rsidR="00170D47" w:rsidRDefault="00170D47" w:rsidP="00AF6AC8">
      <w:pPr>
        <w:pStyle w:val="Address"/>
        <w:jc w:val="center"/>
        <w:rPr>
          <w:rFonts w:ascii="Congenial Light" w:hAnsi="Congenial Light"/>
          <w:b/>
          <w:sz w:val="30"/>
          <w:szCs w:val="30"/>
        </w:rPr>
      </w:pPr>
    </w:p>
    <w:p w14:paraId="0D1BE9EB" w14:textId="77777777" w:rsidR="00170D47" w:rsidRDefault="00170D47" w:rsidP="00AF6AC8">
      <w:pPr>
        <w:pStyle w:val="Address"/>
        <w:jc w:val="center"/>
        <w:rPr>
          <w:rFonts w:ascii="Congenial Light" w:hAnsi="Congenial Light"/>
          <w:b/>
          <w:sz w:val="30"/>
          <w:szCs w:val="30"/>
        </w:rPr>
      </w:pPr>
    </w:p>
    <w:p w14:paraId="548B31A7" w14:textId="77777777" w:rsidR="00170D47" w:rsidRDefault="00170D47" w:rsidP="00AF6AC8">
      <w:pPr>
        <w:pStyle w:val="Address"/>
        <w:jc w:val="center"/>
        <w:rPr>
          <w:rFonts w:ascii="Congenial Light" w:hAnsi="Congenial Light"/>
          <w:b/>
          <w:sz w:val="30"/>
          <w:szCs w:val="30"/>
        </w:rPr>
      </w:pPr>
    </w:p>
    <w:p w14:paraId="4931ED11" w14:textId="77777777" w:rsidR="00170D47" w:rsidRDefault="00170D47" w:rsidP="00AF6AC8">
      <w:pPr>
        <w:pStyle w:val="Address"/>
        <w:jc w:val="center"/>
        <w:rPr>
          <w:rFonts w:ascii="Congenial Light" w:hAnsi="Congenial Light"/>
          <w:b/>
          <w:sz w:val="30"/>
          <w:szCs w:val="30"/>
        </w:rPr>
      </w:pPr>
    </w:p>
    <w:p w14:paraId="60FE023A" w14:textId="77777777" w:rsidR="00170D47" w:rsidRDefault="00170D47" w:rsidP="00AF6AC8">
      <w:pPr>
        <w:pStyle w:val="Address"/>
        <w:jc w:val="center"/>
        <w:rPr>
          <w:rFonts w:ascii="Congenial Light" w:hAnsi="Congenial Light"/>
          <w:b/>
          <w:sz w:val="30"/>
          <w:szCs w:val="30"/>
        </w:rPr>
      </w:pPr>
    </w:p>
    <w:p w14:paraId="5AD37117" w14:textId="6CDE1ACF" w:rsidR="00AF6AC8" w:rsidRPr="00170D47" w:rsidRDefault="00AF6AC8" w:rsidP="00AF6AC8">
      <w:pPr>
        <w:pStyle w:val="Address"/>
        <w:jc w:val="center"/>
        <w:rPr>
          <w:rFonts w:ascii="Congenial Light" w:hAnsi="Congenial Light"/>
          <w:b/>
          <w:sz w:val="30"/>
          <w:szCs w:val="30"/>
        </w:rPr>
      </w:pPr>
      <w:r w:rsidRPr="00170D47">
        <w:rPr>
          <w:rFonts w:ascii="Congenial Light" w:hAnsi="Congenial Light"/>
          <w:b/>
          <w:sz w:val="30"/>
          <w:szCs w:val="30"/>
        </w:rPr>
        <w:t>DATES &amp; GUIDELINES</w:t>
      </w:r>
    </w:p>
    <w:p w14:paraId="7CA6760A" w14:textId="77777777" w:rsidR="00AF6AC8" w:rsidRDefault="00AF6AC8" w:rsidP="00AF6AC8">
      <w:pPr>
        <w:pStyle w:val="Address"/>
        <w:ind w:left="0"/>
        <w:rPr>
          <w:rFonts w:ascii="Castellar" w:hAnsi="Castellar"/>
          <w:sz w:val="36"/>
          <w:szCs w:val="36"/>
        </w:rPr>
      </w:pPr>
    </w:p>
    <w:p w14:paraId="190B530C" w14:textId="77777777" w:rsidR="00AF6AC8" w:rsidRDefault="00AF6AC8" w:rsidP="00AF6AC8">
      <w:pPr>
        <w:pStyle w:val="Address"/>
        <w:ind w:left="0"/>
        <w:rPr>
          <w:rFonts w:ascii="Castellar" w:hAnsi="Castellar"/>
          <w:sz w:val="36"/>
          <w:szCs w:val="36"/>
        </w:rPr>
      </w:pPr>
    </w:p>
    <w:p w14:paraId="674B0837" w14:textId="77777777" w:rsidR="00170D47" w:rsidRDefault="00170D47" w:rsidP="00AF6AC8">
      <w:pPr>
        <w:pStyle w:val="Address"/>
        <w:ind w:left="0"/>
        <w:rPr>
          <w:rFonts w:ascii="Castellar" w:hAnsi="Castellar"/>
          <w:sz w:val="36"/>
          <w:szCs w:val="36"/>
        </w:rPr>
      </w:pPr>
    </w:p>
    <w:p w14:paraId="0D198784" w14:textId="77777777" w:rsidR="00AF6AC8" w:rsidRPr="00E921E9" w:rsidRDefault="00AF6AC8" w:rsidP="00AF6AC8">
      <w:pPr>
        <w:pStyle w:val="Address"/>
        <w:ind w:left="0"/>
        <w:rPr>
          <w:rFonts w:ascii="Arial Narrow" w:hAnsi="Arial Narrow"/>
          <w:b/>
          <w:sz w:val="28"/>
          <w:szCs w:val="28"/>
          <w:vertAlign w:val="superscript"/>
        </w:rPr>
      </w:pPr>
    </w:p>
    <w:p w14:paraId="27708D79" w14:textId="77777777" w:rsidR="00AF6AC8" w:rsidRDefault="00AF6AC8" w:rsidP="00AF6AC8">
      <w:pPr>
        <w:pStyle w:val="Address"/>
        <w:rPr>
          <w:rFonts w:ascii="Castellar" w:hAnsi="Castellar"/>
          <w:sz w:val="36"/>
          <w:szCs w:val="36"/>
        </w:rPr>
      </w:pPr>
    </w:p>
    <w:p w14:paraId="23F02F7A" w14:textId="37C03551" w:rsidR="00AF6AC8" w:rsidRDefault="00AF6AC8" w:rsidP="00AF6AC8">
      <w:pPr>
        <w:pStyle w:val="Address"/>
        <w:ind w:left="2160"/>
        <w:rPr>
          <w:rFonts w:ascii="Arial Narrow" w:hAnsi="Arial Narrow"/>
          <w:sz w:val="32"/>
          <w:vertAlign w:val="superscript"/>
        </w:rPr>
      </w:pPr>
      <w:r>
        <w:rPr>
          <w:rFonts w:ascii="Arial Narrow" w:hAnsi="Arial Narrow"/>
          <w:b/>
          <w:sz w:val="32"/>
        </w:rPr>
        <w:t>First Day to Sign:</w:t>
      </w:r>
      <w:r w:rsidRPr="008979C4">
        <w:rPr>
          <w:rFonts w:ascii="Arial Narrow" w:hAnsi="Arial Narrow"/>
          <w:sz w:val="32"/>
        </w:rPr>
        <w:tab/>
      </w:r>
      <w:r w:rsidR="00170D47">
        <w:rPr>
          <w:rFonts w:ascii="Arial Narrow" w:hAnsi="Arial Narrow"/>
          <w:sz w:val="32"/>
        </w:rPr>
        <w:t>February 25, 2025</w:t>
      </w:r>
      <w:r>
        <w:rPr>
          <w:rFonts w:ascii="Arial Narrow" w:hAnsi="Arial Narrow"/>
          <w:sz w:val="32"/>
        </w:rPr>
        <w:t xml:space="preserve">  </w:t>
      </w:r>
      <w:r>
        <w:rPr>
          <w:rFonts w:ascii="Arial Narrow" w:hAnsi="Arial Narrow"/>
          <w:sz w:val="32"/>
          <w:vertAlign w:val="superscript"/>
        </w:rPr>
        <w:t xml:space="preserve"> </w:t>
      </w:r>
    </w:p>
    <w:p w14:paraId="505A30F6" w14:textId="77777777" w:rsidR="00AF6AC8" w:rsidRPr="008979C4" w:rsidRDefault="00AF6AC8" w:rsidP="00AF6AC8">
      <w:pPr>
        <w:pStyle w:val="Address"/>
        <w:ind w:left="2160"/>
        <w:rPr>
          <w:rFonts w:ascii="Arial Narrow" w:hAnsi="Arial Narrow"/>
          <w:sz w:val="32"/>
        </w:rPr>
      </w:pPr>
    </w:p>
    <w:p w14:paraId="07133049" w14:textId="023A1CE1" w:rsidR="00266208" w:rsidRDefault="00AF6AC8" w:rsidP="00AF6AC8">
      <w:pPr>
        <w:pStyle w:val="Address"/>
        <w:ind w:left="2160"/>
        <w:rPr>
          <w:rFonts w:ascii="Arial Narrow" w:hAnsi="Arial Narrow"/>
          <w:sz w:val="32"/>
        </w:rPr>
      </w:pPr>
      <w:r w:rsidRPr="00567343">
        <w:rPr>
          <w:rFonts w:ascii="Arial Narrow" w:hAnsi="Arial Narrow"/>
          <w:b/>
          <w:sz w:val="32"/>
        </w:rPr>
        <w:t>Filing Period:</w:t>
      </w:r>
      <w:r w:rsidRPr="008979C4">
        <w:rPr>
          <w:rFonts w:ascii="Arial Narrow" w:hAnsi="Arial Narrow"/>
          <w:sz w:val="32"/>
        </w:rPr>
        <w:tab/>
      </w:r>
      <w:r w:rsidRPr="008979C4">
        <w:rPr>
          <w:rFonts w:ascii="Arial Narrow" w:hAnsi="Arial Narrow"/>
          <w:sz w:val="32"/>
        </w:rPr>
        <w:tab/>
      </w:r>
      <w:r w:rsidR="00170D47">
        <w:rPr>
          <w:rFonts w:ascii="Arial Narrow" w:hAnsi="Arial Narrow"/>
          <w:sz w:val="32"/>
        </w:rPr>
        <w:t>March 31, 2025 –</w:t>
      </w:r>
      <w:r>
        <w:rPr>
          <w:rFonts w:ascii="Arial Narrow" w:hAnsi="Arial Narrow"/>
          <w:sz w:val="32"/>
        </w:rPr>
        <w:t xml:space="preserve"> </w:t>
      </w:r>
      <w:r w:rsidR="00170D47">
        <w:rPr>
          <w:rFonts w:ascii="Arial Narrow" w:hAnsi="Arial Narrow"/>
          <w:sz w:val="32"/>
        </w:rPr>
        <w:t>April 3, 2025</w:t>
      </w:r>
      <w:r>
        <w:rPr>
          <w:rFonts w:ascii="Arial Narrow" w:hAnsi="Arial Narrow"/>
          <w:sz w:val="32"/>
        </w:rPr>
        <w:t xml:space="preserve"> </w:t>
      </w:r>
    </w:p>
    <w:p w14:paraId="1B80042C" w14:textId="0A728B74" w:rsidR="00266208" w:rsidRDefault="00266208" w:rsidP="00AF6AC8">
      <w:pPr>
        <w:pStyle w:val="Address"/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32"/>
        </w:rPr>
        <w:tab/>
      </w:r>
      <w:r>
        <w:rPr>
          <w:rFonts w:ascii="Arial Narrow" w:hAnsi="Arial Narrow"/>
          <w:b/>
          <w:sz w:val="32"/>
        </w:rPr>
        <w:tab/>
      </w:r>
      <w:r>
        <w:rPr>
          <w:rFonts w:ascii="Arial Narrow" w:hAnsi="Arial Narrow"/>
          <w:b/>
          <w:sz w:val="32"/>
        </w:rPr>
        <w:tab/>
      </w:r>
      <w:r>
        <w:rPr>
          <w:rFonts w:ascii="Arial Narrow" w:hAnsi="Arial Narrow"/>
          <w:b/>
          <w:sz w:val="32"/>
        </w:rPr>
        <w:tab/>
      </w:r>
    </w:p>
    <w:p w14:paraId="2F153ECF" w14:textId="4D30B250" w:rsidR="00AF6AC8" w:rsidRPr="00266208" w:rsidRDefault="00266208" w:rsidP="00AF6AC8">
      <w:pPr>
        <w:pStyle w:val="Address"/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F6AC8" w:rsidRPr="00266208">
        <w:rPr>
          <w:rFonts w:ascii="Arial Narrow" w:hAnsi="Arial Narrow"/>
          <w:sz w:val="28"/>
          <w:szCs w:val="28"/>
        </w:rPr>
        <w:t xml:space="preserve"> </w:t>
      </w:r>
    </w:p>
    <w:p w14:paraId="3D63C250" w14:textId="77777777" w:rsidR="00AF6AC8" w:rsidRDefault="00AF6AC8" w:rsidP="00AF6AC8">
      <w:pPr>
        <w:pStyle w:val="Address"/>
        <w:ind w:left="2160"/>
        <w:rPr>
          <w:rFonts w:ascii="Arial Narrow" w:hAnsi="Arial Narrow"/>
          <w:sz w:val="32"/>
        </w:rPr>
      </w:pPr>
    </w:p>
    <w:p w14:paraId="05000CBF" w14:textId="77777777" w:rsidR="00170D47" w:rsidRDefault="00170D47" w:rsidP="00AF6AC8">
      <w:pPr>
        <w:pStyle w:val="Address"/>
        <w:ind w:left="2160"/>
        <w:rPr>
          <w:rFonts w:ascii="Arial Narrow" w:hAnsi="Arial Narrow"/>
          <w:sz w:val="32"/>
        </w:rPr>
      </w:pPr>
    </w:p>
    <w:p w14:paraId="05CC1FC1" w14:textId="77777777" w:rsidR="00170D47" w:rsidRDefault="00170D47" w:rsidP="00AF6AC8">
      <w:pPr>
        <w:pStyle w:val="Address"/>
        <w:ind w:left="2160"/>
        <w:rPr>
          <w:rFonts w:ascii="Arial Narrow" w:hAnsi="Arial Narrow"/>
          <w:sz w:val="32"/>
        </w:rPr>
      </w:pPr>
    </w:p>
    <w:p w14:paraId="2D96809A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01D05D14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0818ED5A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3F563F95" w14:textId="67E28EF6" w:rsidR="00AF6AC8" w:rsidRDefault="00AF6AC8" w:rsidP="00AF6AC8">
      <w:pPr>
        <w:pStyle w:val="Address"/>
        <w:ind w:left="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8B03AD" wp14:editId="62DA32FA">
            <wp:simplePos x="0" y="0"/>
            <wp:positionH relativeFrom="column">
              <wp:posOffset>2609850</wp:posOffset>
            </wp:positionH>
            <wp:positionV relativeFrom="paragraph">
              <wp:posOffset>-180975</wp:posOffset>
            </wp:positionV>
            <wp:extent cx="904875" cy="762000"/>
            <wp:effectExtent l="0" t="0" r="0" b="0"/>
            <wp:wrapNone/>
            <wp:docPr id="601342012" name="Picture 1" descr="See full 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9E8">
        <w:rPr>
          <w:rFonts w:ascii="Arial Narrow" w:hAnsi="Arial Narrow"/>
          <w:b/>
          <w:sz w:val="28"/>
          <w:szCs w:val="28"/>
        </w:rPr>
        <w:t>Primary Election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General Election</w:t>
      </w:r>
    </w:p>
    <w:p w14:paraId="6AD1FF35" w14:textId="27346683" w:rsidR="00AF6AC8" w:rsidRPr="00E921E9" w:rsidRDefault="00AF6AC8" w:rsidP="00AF6AC8">
      <w:pPr>
        <w:pStyle w:val="Address"/>
        <w:ind w:lef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Tuesday, June 2</w:t>
      </w:r>
      <w:r w:rsidR="00170D47">
        <w:rPr>
          <w:rFonts w:ascii="Arial Narrow" w:hAnsi="Arial Narrow"/>
          <w:b/>
          <w:sz w:val="28"/>
          <w:szCs w:val="28"/>
        </w:rPr>
        <w:t>4</w:t>
      </w:r>
      <w:r w:rsidRPr="00CE6040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  <w:vertAlign w:val="superscript"/>
        </w:rPr>
        <w:tab/>
      </w:r>
      <w:r>
        <w:rPr>
          <w:rFonts w:ascii="Arial Narrow" w:hAnsi="Arial Narrow"/>
          <w:b/>
          <w:sz w:val="28"/>
          <w:szCs w:val="28"/>
          <w:vertAlign w:val="superscript"/>
        </w:rPr>
        <w:tab/>
      </w:r>
      <w:r>
        <w:rPr>
          <w:rFonts w:ascii="Arial Narrow" w:hAnsi="Arial Narrow"/>
          <w:b/>
          <w:sz w:val="28"/>
          <w:szCs w:val="28"/>
          <w:vertAlign w:val="superscript"/>
        </w:rPr>
        <w:tab/>
      </w:r>
      <w:r>
        <w:rPr>
          <w:rFonts w:ascii="Arial Narrow" w:hAnsi="Arial Narrow"/>
          <w:b/>
          <w:sz w:val="28"/>
          <w:szCs w:val="28"/>
          <w:vertAlign w:val="superscript"/>
        </w:rPr>
        <w:tab/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      Tuesday, November </w:t>
      </w:r>
      <w:r w:rsidR="00170D47">
        <w:rPr>
          <w:rFonts w:ascii="Arial Narrow" w:hAnsi="Arial Narrow"/>
          <w:b/>
          <w:sz w:val="28"/>
          <w:szCs w:val="28"/>
        </w:rPr>
        <w:t>4</w:t>
      </w:r>
      <w:r w:rsidRPr="00CE6040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ab/>
      </w:r>
    </w:p>
    <w:p w14:paraId="15388A6B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3522EF95" w14:textId="77777777" w:rsidR="00AF6AC8" w:rsidRDefault="00AF6AC8" w:rsidP="00AF6AC8">
      <w:pPr>
        <w:pStyle w:val="Address"/>
        <w:ind w:left="0"/>
        <w:rPr>
          <w:rFonts w:ascii="Arial Narrow" w:hAnsi="Arial Narrow"/>
          <w:b/>
        </w:rPr>
      </w:pPr>
    </w:p>
    <w:p w14:paraId="184DF043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  <w:r w:rsidRPr="00273E34">
        <w:rPr>
          <w:rFonts w:ascii="Arial Narrow" w:hAnsi="Arial Narrow"/>
          <w:b/>
          <w:sz w:val="28"/>
        </w:rPr>
        <w:t>Designating Petition</w:t>
      </w:r>
      <w:r>
        <w:rPr>
          <w:rFonts w:ascii="Arial Narrow" w:hAnsi="Arial Narrow"/>
        </w:rPr>
        <w:t>:</w:t>
      </w:r>
    </w:p>
    <w:p w14:paraId="0106F89C" w14:textId="77777777" w:rsidR="00AF6AC8" w:rsidRDefault="00AF6AC8" w:rsidP="00AF6AC8">
      <w:pPr>
        <w:pStyle w:val="Address"/>
        <w:ind w:left="0"/>
        <w:rPr>
          <w:rFonts w:ascii="Arial Narrow" w:hAnsi="Arial Narrow"/>
        </w:rPr>
      </w:pPr>
    </w:p>
    <w:p w14:paraId="037C29FB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Must have </w:t>
      </w:r>
      <w:r>
        <w:rPr>
          <w:rFonts w:ascii="Arial Narrow" w:hAnsi="Arial Narrow" w:cs="Tahoma"/>
          <w:szCs w:val="22"/>
        </w:rPr>
        <w:t>5</w:t>
      </w:r>
      <w:r w:rsidRPr="00273E34">
        <w:rPr>
          <w:rFonts w:ascii="Arial Narrow" w:hAnsi="Arial Narrow" w:cs="Tahoma"/>
          <w:szCs w:val="22"/>
        </w:rPr>
        <w:t>% of registered voters within the designating party, in the district to be voted (see petition signature requirement chart).</w:t>
      </w:r>
    </w:p>
    <w:p w14:paraId="4D63233A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6F4B5160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The Board of Elections office urges you to file your petition in person at the Board.</w:t>
      </w:r>
    </w:p>
    <w:p w14:paraId="377DC0A5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 w:val="10"/>
          <w:szCs w:val="22"/>
        </w:rPr>
      </w:pPr>
    </w:p>
    <w:p w14:paraId="6E543BA7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The designating petitions shall be filled in INK.</w:t>
      </w:r>
    </w:p>
    <w:p w14:paraId="30815AF9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6D8BCC1C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The candidate(s) full name, public office, title, term of office and full residential address and PO Box, if applicable, must be filled in at the top of the petition</w:t>
      </w:r>
      <w:r w:rsidRPr="00273E34">
        <w:rPr>
          <w:rFonts w:ascii="Arial Narrow" w:hAnsi="Arial Narrow" w:cs="Tahoma"/>
          <w:b/>
          <w:szCs w:val="22"/>
        </w:rPr>
        <w:t xml:space="preserve"> BEFORE</w:t>
      </w:r>
      <w:r w:rsidRPr="00273E34">
        <w:rPr>
          <w:rFonts w:ascii="Arial Narrow" w:hAnsi="Arial Narrow" w:cs="Tahoma"/>
          <w:szCs w:val="22"/>
        </w:rPr>
        <w:t xml:space="preserve"> circulation.</w:t>
      </w:r>
    </w:p>
    <w:p w14:paraId="27223D38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6793484F" w14:textId="7A2B3F50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All petitions filed must have the correct Primary Election </w:t>
      </w:r>
      <w:r>
        <w:rPr>
          <w:rFonts w:ascii="Arial Narrow" w:hAnsi="Arial Narrow" w:cs="Tahoma"/>
          <w:szCs w:val="22"/>
        </w:rPr>
        <w:t>D</w:t>
      </w:r>
      <w:r w:rsidRPr="00273E34">
        <w:rPr>
          <w:rFonts w:ascii="Arial Narrow" w:hAnsi="Arial Narrow" w:cs="Tahoma"/>
          <w:szCs w:val="22"/>
        </w:rPr>
        <w:t>ay and party enrollment.  Failure to have the correct election date will invalidate the entire petition.</w:t>
      </w:r>
    </w:p>
    <w:p w14:paraId="1849FD08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 w:val="10"/>
          <w:szCs w:val="22"/>
        </w:rPr>
      </w:pPr>
    </w:p>
    <w:p w14:paraId="697CD8D2" w14:textId="3D605CC5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Make sure the date of the signer on the signature line is</w:t>
      </w:r>
      <w:r w:rsidRPr="00273E34">
        <w:rPr>
          <w:rFonts w:ascii="Arial Narrow" w:hAnsi="Arial Narrow" w:cs="Tahoma"/>
          <w:b/>
          <w:szCs w:val="22"/>
        </w:rPr>
        <w:t xml:space="preserve"> NOT</w:t>
      </w:r>
      <w:r w:rsidRPr="00273E34">
        <w:rPr>
          <w:rFonts w:ascii="Arial Narrow" w:hAnsi="Arial Narrow" w:cs="Tahoma"/>
          <w:szCs w:val="22"/>
        </w:rPr>
        <w:t xml:space="preserve"> </w:t>
      </w:r>
      <w:r w:rsidR="00D72E1B">
        <w:rPr>
          <w:rFonts w:ascii="Arial Narrow" w:hAnsi="Arial Narrow" w:cs="Tahoma"/>
          <w:szCs w:val="22"/>
        </w:rPr>
        <w:t>prior to</w:t>
      </w:r>
      <w:r w:rsidRPr="00273E34">
        <w:rPr>
          <w:rFonts w:ascii="Arial Narrow" w:hAnsi="Arial Narrow" w:cs="Tahoma"/>
          <w:szCs w:val="22"/>
        </w:rPr>
        <w:t xml:space="preserve"> </w:t>
      </w:r>
      <w:r>
        <w:rPr>
          <w:rFonts w:ascii="Arial Narrow" w:hAnsi="Arial Narrow" w:cs="Tahoma"/>
          <w:szCs w:val="22"/>
        </w:rPr>
        <w:t>February 2</w:t>
      </w:r>
      <w:r w:rsidR="00170D47">
        <w:rPr>
          <w:rFonts w:ascii="Arial Narrow" w:hAnsi="Arial Narrow" w:cs="Tahoma"/>
          <w:szCs w:val="22"/>
        </w:rPr>
        <w:t>5</w:t>
      </w:r>
      <w:r>
        <w:rPr>
          <w:rFonts w:ascii="Arial Narrow" w:hAnsi="Arial Narrow" w:cs="Tahoma"/>
          <w:szCs w:val="22"/>
        </w:rPr>
        <w:t>, 202</w:t>
      </w:r>
      <w:r w:rsidR="00170D47">
        <w:rPr>
          <w:rFonts w:ascii="Arial Narrow" w:hAnsi="Arial Narrow" w:cs="Tahoma"/>
          <w:szCs w:val="22"/>
        </w:rPr>
        <w:t>5</w:t>
      </w:r>
      <w:r w:rsidRPr="00273E34">
        <w:rPr>
          <w:rFonts w:ascii="Arial Narrow" w:hAnsi="Arial Narrow" w:cs="Tahoma"/>
          <w:szCs w:val="22"/>
        </w:rPr>
        <w:t xml:space="preserve">.  </w:t>
      </w:r>
    </w:p>
    <w:p w14:paraId="7596E3FA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38B4D90B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The witness statement </w:t>
      </w:r>
      <w:r w:rsidRPr="00273E34">
        <w:rPr>
          <w:rFonts w:ascii="Arial Narrow" w:hAnsi="Arial Narrow" w:cs="Tahoma"/>
          <w:b/>
          <w:szCs w:val="22"/>
        </w:rPr>
        <w:t>OR</w:t>
      </w:r>
      <w:r w:rsidRPr="00273E34">
        <w:rPr>
          <w:rFonts w:ascii="Arial Narrow" w:hAnsi="Arial Narrow" w:cs="Tahoma"/>
          <w:szCs w:val="22"/>
        </w:rPr>
        <w:t xml:space="preserve"> the notary public statement must be completed by the person who witnessed the signatures on the petition.  Only </w:t>
      </w:r>
      <w:r w:rsidRPr="00AF6AC8">
        <w:rPr>
          <w:rFonts w:ascii="Arial Narrow" w:hAnsi="Arial Narrow" w:cs="Tahoma"/>
          <w:b/>
          <w:szCs w:val="22"/>
          <w:u w:val="single"/>
        </w:rPr>
        <w:t>ONE</w:t>
      </w:r>
      <w:r w:rsidRPr="00AF6AC8">
        <w:rPr>
          <w:rFonts w:ascii="Arial Narrow" w:hAnsi="Arial Narrow" w:cs="Tahoma"/>
          <w:szCs w:val="22"/>
          <w:u w:val="single"/>
        </w:rPr>
        <w:t xml:space="preserve"> </w:t>
      </w:r>
      <w:r w:rsidRPr="00273E34">
        <w:rPr>
          <w:rFonts w:ascii="Arial Narrow" w:hAnsi="Arial Narrow" w:cs="Tahoma"/>
          <w:szCs w:val="22"/>
        </w:rPr>
        <w:t>of the statements needs to be completed.  The witness must be of the designating party if that portion is completed.</w:t>
      </w:r>
    </w:p>
    <w:p w14:paraId="0CF75224" w14:textId="77777777" w:rsidR="00AF6AC8" w:rsidRDefault="00AF6AC8" w:rsidP="00AF6AC8">
      <w:pPr>
        <w:pStyle w:val="Address"/>
        <w:ind w:left="0"/>
        <w:rPr>
          <w:rFonts w:ascii="Arial Narrow" w:hAnsi="Arial Narrow" w:cs="Tahoma"/>
          <w:sz w:val="10"/>
          <w:szCs w:val="22"/>
        </w:rPr>
      </w:pPr>
    </w:p>
    <w:p w14:paraId="0716EC13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Cs w:val="22"/>
        </w:rPr>
      </w:pPr>
    </w:p>
    <w:p w14:paraId="156B42D6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Cs w:val="22"/>
        </w:rPr>
      </w:pPr>
    </w:p>
    <w:p w14:paraId="4EEFCC7B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b/>
          <w:sz w:val="28"/>
          <w:szCs w:val="22"/>
        </w:rPr>
      </w:pPr>
      <w:r w:rsidRPr="00273E34">
        <w:rPr>
          <w:rFonts w:ascii="Arial Narrow" w:hAnsi="Arial Narrow" w:cs="Tahoma"/>
          <w:b/>
          <w:sz w:val="28"/>
          <w:szCs w:val="22"/>
        </w:rPr>
        <w:t>§6215.1 Rules for filing designating petitions.</w:t>
      </w:r>
    </w:p>
    <w:p w14:paraId="60846220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b/>
          <w:szCs w:val="22"/>
        </w:rPr>
      </w:pPr>
    </w:p>
    <w:p w14:paraId="51B53E7D" w14:textId="312205D4" w:rsidR="00AF6AC8" w:rsidRPr="00273E34" w:rsidRDefault="00AF6AC8" w:rsidP="00AF6AC8">
      <w:pPr>
        <w:pStyle w:val="Address"/>
        <w:numPr>
          <w:ilvl w:val="0"/>
          <w:numId w:val="31"/>
        </w:numPr>
        <w:ind w:firstLine="0"/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May not file prior to </w:t>
      </w:r>
      <w:r w:rsidR="00170D47">
        <w:rPr>
          <w:rFonts w:ascii="Arial Narrow" w:hAnsi="Arial Narrow" w:cs="Tahoma"/>
          <w:szCs w:val="22"/>
        </w:rPr>
        <w:t>March</w:t>
      </w:r>
      <w:r>
        <w:rPr>
          <w:rFonts w:ascii="Arial Narrow" w:hAnsi="Arial Narrow" w:cs="Tahoma"/>
          <w:szCs w:val="22"/>
        </w:rPr>
        <w:t xml:space="preserve"> </w:t>
      </w:r>
      <w:r w:rsidR="00170D47">
        <w:rPr>
          <w:rFonts w:ascii="Arial Narrow" w:hAnsi="Arial Narrow" w:cs="Tahoma"/>
          <w:szCs w:val="22"/>
        </w:rPr>
        <w:t>31</w:t>
      </w:r>
      <w:r w:rsidRPr="00AF6AC8">
        <w:rPr>
          <w:rFonts w:ascii="Arial Narrow" w:hAnsi="Arial Narrow" w:cs="Tahoma"/>
          <w:szCs w:val="22"/>
          <w:vertAlign w:val="superscript"/>
        </w:rPr>
        <w:t>st</w:t>
      </w:r>
      <w:r w:rsidRPr="00273E34">
        <w:rPr>
          <w:rFonts w:ascii="Arial Narrow" w:hAnsi="Arial Narrow" w:cs="Tahoma"/>
          <w:szCs w:val="22"/>
        </w:rPr>
        <w:t>.</w:t>
      </w:r>
      <w:r w:rsidR="00266208">
        <w:rPr>
          <w:rFonts w:ascii="Arial Narrow" w:hAnsi="Arial Narrow" w:cs="Tahoma"/>
          <w:szCs w:val="22"/>
        </w:rPr>
        <w:t xml:space="preserve">  Hours of filing are 9:00 am – 4:30 pm.</w:t>
      </w:r>
      <w:r w:rsidRPr="00273E34">
        <w:rPr>
          <w:rFonts w:ascii="Arial Narrow" w:hAnsi="Arial Narrow" w:cs="Tahoma"/>
          <w:szCs w:val="22"/>
        </w:rPr>
        <w:t xml:space="preserve">  </w:t>
      </w:r>
    </w:p>
    <w:p w14:paraId="312B2B96" w14:textId="77777777" w:rsidR="00AF6AC8" w:rsidRPr="00273E34" w:rsidRDefault="00AF6AC8" w:rsidP="00AF6AC8">
      <w:pPr>
        <w:pStyle w:val="Address"/>
        <w:ind w:left="360"/>
        <w:rPr>
          <w:rFonts w:ascii="Arial Narrow" w:hAnsi="Arial Narrow" w:cs="Tahoma"/>
          <w:sz w:val="10"/>
          <w:szCs w:val="22"/>
        </w:rPr>
      </w:pPr>
    </w:p>
    <w:p w14:paraId="6033DBBA" w14:textId="77777777" w:rsidR="00AF6AC8" w:rsidRPr="00273E34" w:rsidRDefault="00AF6AC8" w:rsidP="00AF6AC8">
      <w:pPr>
        <w:pStyle w:val="Address"/>
        <w:numPr>
          <w:ilvl w:val="0"/>
          <w:numId w:val="31"/>
        </w:numPr>
        <w:ind w:firstLine="0"/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The sheets of a petition shall be numbered sequentially at the foot of each sheet.</w:t>
      </w:r>
    </w:p>
    <w:p w14:paraId="40815E4A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 w:val="10"/>
          <w:szCs w:val="22"/>
        </w:rPr>
      </w:pPr>
    </w:p>
    <w:p w14:paraId="3E0B100E" w14:textId="77777777" w:rsidR="00AF6AC8" w:rsidRPr="00273E34" w:rsidRDefault="00AF6AC8" w:rsidP="00AF6AC8">
      <w:pPr>
        <w:pStyle w:val="Address"/>
        <w:numPr>
          <w:ilvl w:val="0"/>
          <w:numId w:val="30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All petitions containing ten or more sheets shall be accompanied by a cover sheet. (Available at the Board of Elections). Two or more petition sheets must be securely fastened (no paper clips).</w:t>
      </w:r>
    </w:p>
    <w:p w14:paraId="4973B463" w14:textId="77777777" w:rsidR="00AF6AC8" w:rsidRPr="00273E34" w:rsidRDefault="00AF6AC8" w:rsidP="00AF6AC8">
      <w:pPr>
        <w:pStyle w:val="Address"/>
        <w:ind w:left="360"/>
        <w:rPr>
          <w:rFonts w:ascii="Arial Narrow" w:hAnsi="Arial Narrow" w:cs="Tahoma"/>
          <w:sz w:val="10"/>
          <w:szCs w:val="22"/>
        </w:rPr>
      </w:pPr>
    </w:p>
    <w:p w14:paraId="76DC28DB" w14:textId="77777777" w:rsidR="00AF6AC8" w:rsidRPr="00273E34" w:rsidRDefault="00AF6AC8" w:rsidP="00AF6AC8">
      <w:pPr>
        <w:pStyle w:val="Address"/>
        <w:numPr>
          <w:ilvl w:val="0"/>
          <w:numId w:val="31"/>
        </w:numPr>
        <w:ind w:left="720"/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Additional information can be found at, </w:t>
      </w:r>
      <w:hyperlink r:id="rId10" w:history="1">
        <w:r w:rsidRPr="00273E34">
          <w:rPr>
            <w:rStyle w:val="Hyperlink"/>
            <w:rFonts w:ascii="Arial Narrow" w:hAnsi="Arial Narrow" w:cs="Tahoma"/>
            <w:szCs w:val="22"/>
          </w:rPr>
          <w:t>http://www.elections.ny.gov/RunningOffice.html</w:t>
        </w:r>
      </w:hyperlink>
      <w:r w:rsidRPr="00273E34">
        <w:rPr>
          <w:rFonts w:ascii="Arial Narrow" w:hAnsi="Arial Narrow" w:cs="Tahoma"/>
          <w:szCs w:val="22"/>
        </w:rPr>
        <w:t>, or you can contact our office at 315-376-5329.</w:t>
      </w:r>
    </w:p>
    <w:p w14:paraId="7718532A" w14:textId="77777777" w:rsidR="00AF6AC8" w:rsidRPr="00273E34" w:rsidRDefault="00AF6AC8" w:rsidP="00AF6AC8">
      <w:pPr>
        <w:pStyle w:val="Address"/>
        <w:ind w:left="0" w:right="-720"/>
        <w:jc w:val="center"/>
        <w:rPr>
          <w:rFonts w:ascii="Arial Narrow" w:hAnsi="Arial Narrow" w:cs="Tahoma"/>
          <w:szCs w:val="22"/>
        </w:rPr>
      </w:pPr>
    </w:p>
    <w:p w14:paraId="3183778C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b/>
          <w:sz w:val="28"/>
          <w:szCs w:val="22"/>
        </w:rPr>
      </w:pPr>
      <w:r w:rsidRPr="00273E34">
        <w:rPr>
          <w:rFonts w:ascii="Arial Narrow" w:hAnsi="Arial Narrow" w:cs="Tahoma"/>
          <w:b/>
          <w:sz w:val="28"/>
          <w:szCs w:val="22"/>
        </w:rPr>
        <w:t xml:space="preserve">Financial Disclosures: </w:t>
      </w:r>
    </w:p>
    <w:p w14:paraId="1B8E0C67" w14:textId="77777777" w:rsidR="00AF6AC8" w:rsidRPr="00273E34" w:rsidRDefault="00AF6AC8" w:rsidP="00AF6AC8">
      <w:pPr>
        <w:pStyle w:val="Address"/>
        <w:ind w:left="0"/>
        <w:rPr>
          <w:rFonts w:ascii="Arial Narrow" w:hAnsi="Arial Narrow" w:cs="Tahoma"/>
          <w:szCs w:val="22"/>
        </w:rPr>
      </w:pPr>
    </w:p>
    <w:p w14:paraId="337E9D64" w14:textId="77777777" w:rsidR="00AF6AC8" w:rsidRPr="00273E34" w:rsidRDefault="00AF6AC8" w:rsidP="00AF6AC8">
      <w:pPr>
        <w:pStyle w:val="Address"/>
        <w:numPr>
          <w:ilvl w:val="0"/>
          <w:numId w:val="32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>All candidates (potential candidates) must file financial disclosure forms with the State Board of Elections.</w:t>
      </w:r>
    </w:p>
    <w:p w14:paraId="1B68D43B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1FA2992D" w14:textId="77777777" w:rsidR="00AF6AC8" w:rsidRPr="00273E34" w:rsidRDefault="00AF6AC8" w:rsidP="00AF6AC8">
      <w:pPr>
        <w:pStyle w:val="Address"/>
        <w:ind w:left="720"/>
        <w:rPr>
          <w:rFonts w:ascii="Arial Narrow" w:hAnsi="Arial Narrow" w:cs="Tahoma"/>
          <w:sz w:val="10"/>
          <w:szCs w:val="22"/>
        </w:rPr>
      </w:pPr>
    </w:p>
    <w:p w14:paraId="3BDB2099" w14:textId="4DCC63C8" w:rsidR="00527F87" w:rsidRDefault="00AF6AC8" w:rsidP="00AF6AC8">
      <w:pPr>
        <w:pStyle w:val="Address"/>
        <w:numPr>
          <w:ilvl w:val="0"/>
          <w:numId w:val="32"/>
        </w:numPr>
        <w:rPr>
          <w:rFonts w:ascii="Arial Narrow" w:hAnsi="Arial Narrow" w:cs="Tahoma"/>
          <w:szCs w:val="22"/>
        </w:rPr>
      </w:pPr>
      <w:r w:rsidRPr="00273E34">
        <w:rPr>
          <w:rFonts w:ascii="Arial Narrow" w:hAnsi="Arial Narrow" w:cs="Tahoma"/>
          <w:szCs w:val="22"/>
        </w:rPr>
        <w:t xml:space="preserve">Additional information can be found at, </w:t>
      </w:r>
      <w:hyperlink r:id="rId11" w:history="1">
        <w:r w:rsidRPr="00273E34">
          <w:rPr>
            <w:rStyle w:val="Hyperlink"/>
            <w:rFonts w:ascii="Arial Narrow" w:hAnsi="Arial Narrow" w:cs="Tahoma"/>
            <w:szCs w:val="22"/>
          </w:rPr>
          <w:t>http://www.elections.ny.gov/CampaignFinanceForms.html</w:t>
        </w:r>
      </w:hyperlink>
      <w:r w:rsidRPr="00273E34">
        <w:rPr>
          <w:rFonts w:ascii="Arial Narrow" w:hAnsi="Arial Narrow" w:cs="Tahoma"/>
          <w:szCs w:val="22"/>
        </w:rPr>
        <w:t>, or by calling (800) 458-3453 or (518) 486-6627.</w:t>
      </w:r>
    </w:p>
    <w:p w14:paraId="7D8AD139" w14:textId="77777777" w:rsidR="00527F87" w:rsidRPr="00527F87" w:rsidRDefault="00527F87" w:rsidP="00527F87">
      <w:pPr>
        <w:spacing w:after="160" w:line="259" w:lineRule="auto"/>
        <w:jc w:val="center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</w:rPr>
        <w:br w:type="page"/>
      </w:r>
    </w:p>
    <w:bookmarkStart w:id="0" w:name="_MON_1800694367"/>
    <w:bookmarkEnd w:id="0"/>
    <w:p w14:paraId="482CE74E" w14:textId="0A0DF212" w:rsidR="00527F87" w:rsidRPr="00527F87" w:rsidRDefault="00621F20" w:rsidP="00527F87">
      <w:pPr>
        <w:spacing w:after="160" w:line="259" w:lineRule="auto"/>
        <w:jc w:val="center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object w:dxaOrig="5732" w:dyaOrig="12821" w14:anchorId="633B2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80.5pt;height:579pt" o:ole="">
            <v:imagedata r:id="rId12" o:title=""/>
          </v:shape>
          <o:OLEObject Type="Embed" ProgID="Excel.Sheet.12" ShapeID="_x0000_i1064" DrawAspect="Content" ObjectID="_1800694550" r:id="rId13"/>
        </w:object>
      </w:r>
    </w:p>
    <w:sectPr w:rsidR="00527F87" w:rsidRPr="00527F87" w:rsidSect="00A32F01">
      <w:head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B7FD" w14:textId="77777777" w:rsidR="00AA69E0" w:rsidRDefault="00AA69E0" w:rsidP="005F78B9">
      <w:pPr>
        <w:spacing w:after="0" w:line="240" w:lineRule="auto"/>
      </w:pPr>
      <w:r>
        <w:separator/>
      </w:r>
    </w:p>
  </w:endnote>
  <w:endnote w:type="continuationSeparator" w:id="0">
    <w:p w14:paraId="209B5A86" w14:textId="77777777" w:rsidR="00AA69E0" w:rsidRDefault="00AA69E0" w:rsidP="005F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lis R Light">
    <w:panose1 w:val="020005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Halis R Medium">
    <w:panose1 w:val="020006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57A" w:themeFill="text2"/>
      <w:tblLook w:val="0600" w:firstRow="0" w:lastRow="0" w:firstColumn="0" w:lastColumn="0" w:noHBand="1" w:noVBand="1"/>
    </w:tblPr>
    <w:tblGrid>
      <w:gridCol w:w="10620"/>
    </w:tblGrid>
    <w:tr w:rsidR="00A55DC7" w:rsidRPr="00BE45E3" w14:paraId="4CFBEF9C" w14:textId="77777777" w:rsidTr="003448FC">
      <w:trPr>
        <w:cantSplit/>
        <w:trHeight w:hRule="exact" w:val="720"/>
      </w:trPr>
      <w:tc>
        <w:tcPr>
          <w:tcW w:w="10620" w:type="dxa"/>
          <w:tcBorders>
            <w:top w:val="single" w:sz="18" w:space="0" w:color="BBD871" w:themeColor="accent6"/>
          </w:tcBorders>
          <w:shd w:val="clear" w:color="auto" w:fill="00557A" w:themeFill="text2"/>
          <w:vAlign w:val="center"/>
        </w:tcPr>
        <w:p w14:paraId="0231D66E" w14:textId="77777777" w:rsidR="00A55DC7" w:rsidRPr="00BE45E3" w:rsidRDefault="00000000" w:rsidP="003448FC">
          <w:pPr>
            <w:pStyle w:val="Footer"/>
            <w:jc w:val="center"/>
            <w:rPr>
              <w:rFonts w:asciiTheme="majorHAnsi" w:hAnsiTheme="majorHAnsi"/>
              <w:color w:val="FFFFFF" w:themeColor="background1"/>
            </w:rPr>
          </w:pPr>
          <w:sdt>
            <w:sdtPr>
              <w:rPr>
                <w:rFonts w:ascii="Museo Slab 300" w:hAnsi="Museo Slab 300"/>
                <w:color w:val="FFFFFF" w:themeColor="background1"/>
                <w:sz w:val="24"/>
                <w:szCs w:val="24"/>
              </w:rPr>
              <w:alias w:val="Contact Info"/>
              <w:tag w:val="Contact Info"/>
              <w:id w:val="131608543"/>
            </w:sdtPr>
            <w:sdtEndPr>
              <w:rPr>
                <w:rFonts w:asciiTheme="majorHAnsi" w:hAnsiTheme="majorHAnsi"/>
                <w:sz w:val="22"/>
                <w:szCs w:val="22"/>
              </w:rPr>
            </w:sdtEndPr>
            <w:sdtContent>
              <w:r w:rsidR="00A55DC7" w:rsidRPr="009A19C4">
                <w:rPr>
                  <w:rFonts w:ascii="Museo Slab 300" w:hAnsi="Museo Slab 300"/>
                  <w:color w:val="FFFFFF" w:themeColor="background1"/>
                  <w:sz w:val="24"/>
                  <w:szCs w:val="24"/>
                </w:rPr>
                <w:t xml:space="preserve">7660 North State Street </w:t>
              </w:r>
              <w:r w:rsidR="00A55DC7" w:rsidRPr="009A19C4">
                <w:rPr>
                  <w:rFonts w:ascii="Courier New" w:hAnsi="Courier New" w:cs="Courier New"/>
                  <w:color w:val="FFFFFF" w:themeColor="background1"/>
                  <w:sz w:val="24"/>
                  <w:szCs w:val="24"/>
                </w:rPr>
                <w:t>●</w:t>
              </w:r>
              <w:r w:rsidR="00A55DC7" w:rsidRPr="009A19C4">
                <w:rPr>
                  <w:rFonts w:ascii="Museo Slab 300" w:hAnsi="Museo Slab 300" w:cs="Courier New"/>
                  <w:color w:val="FFFFFF" w:themeColor="background1"/>
                  <w:sz w:val="24"/>
                  <w:szCs w:val="24"/>
                </w:rPr>
                <w:t xml:space="preserve"> Lowville, NY 13367 </w:t>
              </w:r>
              <w:r w:rsidR="00A55DC7" w:rsidRPr="009A19C4">
                <w:rPr>
                  <w:rFonts w:ascii="Courier New" w:hAnsi="Courier New" w:cs="Courier New"/>
                  <w:color w:val="FFFFFF" w:themeColor="background1"/>
                  <w:sz w:val="24"/>
                  <w:szCs w:val="24"/>
                </w:rPr>
                <w:t>●</w:t>
              </w:r>
              <w:r w:rsidR="00A55DC7" w:rsidRPr="009A19C4">
                <w:rPr>
                  <w:rFonts w:ascii="Museo Slab 300" w:hAnsi="Museo Slab 300" w:cs="Courier New"/>
                  <w:color w:val="FFFFFF" w:themeColor="background1"/>
                  <w:sz w:val="24"/>
                  <w:szCs w:val="24"/>
                </w:rPr>
                <w:t xml:space="preserve"> 315-377-2000 </w:t>
              </w:r>
              <w:r w:rsidR="00A55DC7" w:rsidRPr="009A19C4">
                <w:rPr>
                  <w:rFonts w:ascii="Courier New" w:hAnsi="Courier New" w:cs="Courier New"/>
                  <w:color w:val="FFFFFF" w:themeColor="background1"/>
                  <w:sz w:val="24"/>
                  <w:szCs w:val="24"/>
                </w:rPr>
                <w:t>●</w:t>
              </w:r>
              <w:r w:rsidR="00A55DC7" w:rsidRPr="009A19C4">
                <w:rPr>
                  <w:rFonts w:ascii="Museo Slab 300" w:hAnsi="Museo Slab 300" w:cs="Courier New"/>
                  <w:color w:val="FFFFFF" w:themeColor="background1"/>
                  <w:sz w:val="24"/>
                  <w:szCs w:val="24"/>
                </w:rPr>
                <w:t xml:space="preserve"> lewiscounty</w:t>
              </w:r>
              <w:r w:rsidR="00A55DC7">
                <w:rPr>
                  <w:rFonts w:ascii="Museo Slab 300" w:hAnsi="Museo Slab 300" w:cs="Courier New"/>
                  <w:color w:val="FFFFFF" w:themeColor="background1"/>
                  <w:sz w:val="24"/>
                  <w:szCs w:val="24"/>
                </w:rPr>
                <w:t>ny.gov</w:t>
              </w:r>
            </w:sdtContent>
          </w:sdt>
        </w:p>
      </w:tc>
    </w:tr>
  </w:tbl>
  <w:sdt>
    <w:sdtPr>
      <w:rPr>
        <w:color w:val="00557A" w:themeColor="text2"/>
        <w:sz w:val="16"/>
        <w:szCs w:val="16"/>
      </w:rPr>
      <w:alias w:val="EOE Disclaimer"/>
      <w:tag w:val="EOE Disclaimer"/>
      <w:id w:val="-610826401"/>
      <w:lock w:val="contentLocked"/>
    </w:sdtPr>
    <w:sdtContent>
      <w:tbl>
        <w:tblPr>
          <w:tblStyle w:val="TableGrid"/>
          <w:tblW w:w="10620" w:type="dxa"/>
          <w:tblInd w:w="-635" w:type="dxa"/>
          <w:tblLook w:val="04A0" w:firstRow="1" w:lastRow="0" w:firstColumn="1" w:lastColumn="0" w:noHBand="0" w:noVBand="1"/>
        </w:tblPr>
        <w:tblGrid>
          <w:gridCol w:w="10620"/>
        </w:tblGrid>
        <w:tr w:rsidR="00A55DC7" w14:paraId="1A77BFA5" w14:textId="77777777" w:rsidTr="003448FC">
          <w:tc>
            <w:tcPr>
              <w:tcW w:w="106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8240F9C" w14:textId="77777777" w:rsidR="00A55DC7" w:rsidRDefault="00A55DC7" w:rsidP="003448FC">
              <w:pPr>
                <w:pStyle w:val="Footer"/>
                <w:spacing w:before="120"/>
                <w:jc w:val="center"/>
                <w:rPr>
                  <w:color w:val="00557A" w:themeColor="text2"/>
                  <w:sz w:val="16"/>
                  <w:szCs w:val="16"/>
                </w:rPr>
              </w:pPr>
              <w:r w:rsidRPr="00A31B58">
                <w:rPr>
                  <w:color w:val="00557A" w:themeColor="text2"/>
                  <w:sz w:val="14"/>
                  <w:szCs w:val="14"/>
                </w:rPr>
                <w:t>Lewis County is an equal opportunity provider and employer. Complaints of discrimination should be made known to the Lewis County Board of Legislators.</w:t>
              </w:r>
            </w:p>
          </w:tc>
        </w:tr>
      </w:tbl>
      <w:p w14:paraId="2C4A08A1" w14:textId="7EFFED09" w:rsidR="00141016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0D0E" w14:textId="77777777" w:rsidR="00AA69E0" w:rsidRDefault="00AA69E0" w:rsidP="005F78B9">
      <w:pPr>
        <w:spacing w:after="0" w:line="240" w:lineRule="auto"/>
      </w:pPr>
      <w:r>
        <w:separator/>
      </w:r>
    </w:p>
  </w:footnote>
  <w:footnote w:type="continuationSeparator" w:id="0">
    <w:p w14:paraId="74FF8C82" w14:textId="77777777" w:rsidR="00AA69E0" w:rsidRDefault="00AA69E0" w:rsidP="005F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7450" w14:textId="4325860A" w:rsidR="0055093C" w:rsidRPr="0055093C" w:rsidRDefault="0055093C" w:rsidP="0055093C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tblInd w:w="-270" w:type="dxa"/>
      <w:tblLook w:val="0600" w:firstRow="0" w:lastRow="0" w:firstColumn="0" w:lastColumn="0" w:noHBand="1" w:noVBand="1"/>
    </w:tblPr>
    <w:tblGrid>
      <w:gridCol w:w="3216"/>
      <w:gridCol w:w="2092"/>
      <w:gridCol w:w="1622"/>
      <w:gridCol w:w="3960"/>
    </w:tblGrid>
    <w:tr w:rsidR="00FB4784" w14:paraId="5408EB47" w14:textId="77777777" w:rsidTr="00527F87">
      <w:trPr>
        <w:trHeight w:val="244"/>
      </w:trPr>
      <w:sdt>
        <w:sdtPr>
          <w:alias w:val="Logo"/>
          <w:tag w:val="Logo"/>
          <w:id w:val="1875194596"/>
          <w:lock w:val="sdtContentLocked"/>
          <w:picture/>
        </w:sdtPr>
        <w:sdtContent>
          <w:tc>
            <w:tcPr>
              <w:tcW w:w="3216" w:type="dxa"/>
              <w:vMerge w:val="restart"/>
              <w:tcBorders>
                <w:top w:val="nil"/>
                <w:left w:val="nil"/>
                <w:right w:val="nil"/>
              </w:tcBorders>
              <w:vAlign w:val="center"/>
            </w:tcPr>
            <w:p w14:paraId="6CAA7AFA" w14:textId="77777777" w:rsidR="00FB4784" w:rsidRDefault="003A64A5" w:rsidP="003A64A5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01D051A8" wp14:editId="2FD9432B">
                    <wp:extent cx="1905000" cy="1124342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1243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7674" w:type="dxa"/>
          <w:gridSpan w:val="3"/>
          <w:tcBorders>
            <w:top w:val="nil"/>
            <w:left w:val="nil"/>
            <w:bottom w:val="nil"/>
            <w:right w:val="nil"/>
          </w:tcBorders>
        </w:tcPr>
        <w:sdt>
          <w:sdtPr>
            <w:alias w:val="Department Name"/>
            <w:tag w:val="Department Name"/>
            <w:id w:val="-1119912589"/>
            <w:lock w:val="sdtLocked"/>
            <w:text/>
          </w:sdtPr>
          <w:sdtContent>
            <w:p w14:paraId="633CB251" w14:textId="5B7538C0" w:rsidR="00FB4784" w:rsidRDefault="002D01C7" w:rsidP="00FB4784">
              <w:pPr>
                <w:pStyle w:val="DepartmentName"/>
              </w:pPr>
              <w:r>
                <w:t>BOARD OF ELECTIONS</w:t>
              </w:r>
            </w:p>
          </w:sdtContent>
        </w:sdt>
        <w:sdt>
          <w:sdtPr>
            <w:alias w:val="Phone/Fax Numbers"/>
            <w:tag w:val="Phone/Fax Numbers"/>
            <w:id w:val="83031467"/>
            <w:lock w:val="sdtLocked"/>
            <w:text w:multiLine="1"/>
          </w:sdtPr>
          <w:sdtContent>
            <w:p w14:paraId="2A91C40A" w14:textId="31331CAD" w:rsidR="00FB4784" w:rsidRDefault="0061371F" w:rsidP="00FB4784">
              <w:pPr>
                <w:pStyle w:val="EmailAddress"/>
                <w:rPr>
                  <w:szCs w:val="20"/>
                </w:rPr>
              </w:pPr>
              <w:r>
                <w:t>P</w:t>
              </w:r>
              <w:r w:rsidR="00AF6AC8">
                <w:t>hone</w:t>
              </w:r>
              <w:r>
                <w:t xml:space="preserve">: </w:t>
              </w:r>
              <w:r w:rsidR="002D01C7">
                <w:t>315-376-5329</w:t>
              </w:r>
              <w:r>
                <w:t xml:space="preserve">  </w:t>
              </w:r>
            </w:p>
          </w:sdtContent>
        </w:sdt>
        <w:p w14:paraId="351A7BB7" w14:textId="77777777" w:rsidR="00FB4784" w:rsidRPr="00F040ED" w:rsidRDefault="00FB4784" w:rsidP="008F7923">
          <w:pPr>
            <w:pStyle w:val="EmailAddress"/>
            <w:rPr>
              <w:rFonts w:ascii="Halis R Medium" w:hAnsi="Halis R Medium"/>
              <w:caps/>
              <w:sz w:val="10"/>
              <w:szCs w:val="10"/>
            </w:rPr>
          </w:pPr>
        </w:p>
      </w:tc>
    </w:tr>
    <w:tr w:rsidR="00FB4784" w14:paraId="15F236FF" w14:textId="77777777" w:rsidTr="00527F87">
      <w:trPr>
        <w:trHeight w:val="928"/>
      </w:trPr>
      <w:tc>
        <w:tcPr>
          <w:tcW w:w="3216" w:type="dxa"/>
          <w:vMerge/>
          <w:tcBorders>
            <w:left w:val="nil"/>
            <w:right w:val="nil"/>
          </w:tcBorders>
        </w:tcPr>
        <w:p w14:paraId="7536EDCA" w14:textId="77777777" w:rsidR="00FB4784" w:rsidRDefault="00FB4784" w:rsidP="00000EF0">
          <w:pPr>
            <w:pStyle w:val="Header"/>
            <w:rPr>
              <w:noProof/>
            </w:rPr>
          </w:pPr>
        </w:p>
      </w:tc>
      <w:tc>
        <w:tcPr>
          <w:tcW w:w="3714" w:type="dxa"/>
          <w:gridSpan w:val="2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Name"/>
            <w:tag w:val="Name"/>
            <w:id w:val="1628587100"/>
            <w:lock w:val="sdtLocked"/>
            <w:text/>
          </w:sdtPr>
          <w:sdtContent>
            <w:p w14:paraId="574D46E8" w14:textId="6FC1C007" w:rsidR="00FB4784" w:rsidRPr="005C1C14" w:rsidRDefault="002D01C7" w:rsidP="00FB4784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Lindsay Burriss</w:t>
              </w:r>
            </w:p>
          </w:sdtContent>
        </w:sdt>
        <w:sdt>
          <w:sdtPr>
            <w:alias w:val="Title"/>
            <w:tag w:val="Title"/>
            <w:id w:val="1619105068"/>
            <w:lock w:val="sdtLocked"/>
            <w:text/>
          </w:sdtPr>
          <w:sdtContent>
            <w:p w14:paraId="4AA61B1B" w14:textId="5563721A" w:rsidR="00FB4784" w:rsidRPr="005C1C14" w:rsidRDefault="002D01C7" w:rsidP="00FB4784">
              <w:pPr>
                <w:pStyle w:val="TitlePosition"/>
              </w:pPr>
              <w:r>
                <w:t>Commissioner (D)</w:t>
              </w:r>
            </w:p>
          </w:sdtContent>
        </w:sdt>
        <w:sdt>
          <w:sdtPr>
            <w:alias w:val="Email"/>
            <w:tag w:val="Email"/>
            <w:id w:val="2104750587"/>
            <w:lock w:val="sdtLocked"/>
            <w:text/>
          </w:sdtPr>
          <w:sdtContent>
            <w:p w14:paraId="616AB911" w14:textId="4778A789" w:rsidR="00FB4784" w:rsidRPr="00064F5A" w:rsidRDefault="00F7171C" w:rsidP="00874D3A">
              <w:pPr>
                <w:pStyle w:val="EmailAddress"/>
              </w:pPr>
              <w:r>
                <w:t>l</w:t>
              </w:r>
              <w:r w:rsidR="002D01C7">
                <w:t>indsayburriss</w:t>
              </w:r>
              <w:r w:rsidR="00FB4784" w:rsidRPr="00874D3A">
                <w:t>@lewiscounty.ny.gov</w:t>
              </w:r>
            </w:p>
          </w:sdtContent>
        </w:sdt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Name"/>
            <w:tag w:val="Name"/>
            <w:id w:val="-677033308"/>
            <w:lock w:val="sdtLocked"/>
            <w:text/>
          </w:sdtPr>
          <w:sdtContent>
            <w:p w14:paraId="564AAE58" w14:textId="6D70A1A2" w:rsidR="00FB4784" w:rsidRPr="005C1C14" w:rsidRDefault="002D01C7" w:rsidP="00FB4784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Ann M. Nortz</w:t>
              </w:r>
            </w:p>
          </w:sdtContent>
        </w:sdt>
        <w:sdt>
          <w:sdtPr>
            <w:alias w:val="Title"/>
            <w:tag w:val="Title"/>
            <w:id w:val="-93092382"/>
            <w:lock w:val="sdtLocked"/>
            <w:text/>
          </w:sdtPr>
          <w:sdtContent>
            <w:p w14:paraId="0A0F58C3" w14:textId="01E0DE99" w:rsidR="00FB4784" w:rsidRPr="005C1C14" w:rsidRDefault="002D01C7" w:rsidP="00FB4784">
              <w:pPr>
                <w:pStyle w:val="TitlePosition"/>
              </w:pPr>
              <w:r>
                <w:t>Commissioner (R)</w:t>
              </w:r>
            </w:p>
          </w:sdtContent>
        </w:sdt>
        <w:sdt>
          <w:sdtPr>
            <w:alias w:val="Email"/>
            <w:tag w:val="Email"/>
            <w:id w:val="-236791546"/>
            <w:lock w:val="sdtLocked"/>
          </w:sdtPr>
          <w:sdtContent>
            <w:p w14:paraId="09CCEECF" w14:textId="2B6875A8" w:rsidR="00FB4784" w:rsidRDefault="002D01C7" w:rsidP="00FB4784">
              <w:pPr>
                <w:pStyle w:val="EmailAddress"/>
                <w:rPr>
                  <w:szCs w:val="20"/>
                </w:rPr>
              </w:pPr>
              <w:r>
                <w:t>annnortz</w:t>
              </w:r>
              <w:r w:rsidR="00FB4784" w:rsidRPr="005C1C14">
                <w:t>@lewiscounty.ny.gov</w:t>
              </w:r>
            </w:p>
          </w:sdtContent>
        </w:sdt>
      </w:tc>
    </w:tr>
    <w:tr w:rsidR="00FB4784" w14:paraId="56C15B30" w14:textId="77777777" w:rsidTr="00527F87">
      <w:trPr>
        <w:trHeight w:val="590"/>
      </w:trPr>
      <w:tc>
        <w:tcPr>
          <w:tcW w:w="3216" w:type="dxa"/>
          <w:vMerge/>
          <w:tcBorders>
            <w:left w:val="nil"/>
            <w:bottom w:val="nil"/>
            <w:right w:val="nil"/>
          </w:tcBorders>
        </w:tcPr>
        <w:p w14:paraId="0834862B" w14:textId="77777777" w:rsidR="00FB4784" w:rsidRDefault="00FB4784" w:rsidP="00000EF0">
          <w:pPr>
            <w:pStyle w:val="Header"/>
          </w:pPr>
        </w:p>
      </w:tc>
      <w:tc>
        <w:tcPr>
          <w:tcW w:w="3714" w:type="dxa"/>
          <w:gridSpan w:val="2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Name"/>
            <w:tag w:val="Name"/>
            <w:id w:val="1033384948"/>
            <w:lock w:val="sdtLocked"/>
            <w:text/>
          </w:sdtPr>
          <w:sdtContent>
            <w:p w14:paraId="620BD591" w14:textId="2562F45A" w:rsidR="00FB4784" w:rsidRPr="005C1C14" w:rsidRDefault="00170D47" w:rsidP="00FB4784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H</w:t>
              </w:r>
              <w:r>
                <w:rPr>
                  <w:rStyle w:val="Heading5Char"/>
                  <w:rFonts w:ascii="Halis R Medium" w:hAnsi="Halis R Medium"/>
                  <w:color w:val="00557A" w:themeColor="text2"/>
                </w:rPr>
                <w:t>annah Wilson</w:t>
              </w:r>
            </w:p>
          </w:sdtContent>
        </w:sdt>
        <w:sdt>
          <w:sdtPr>
            <w:alias w:val="Title"/>
            <w:tag w:val="Title"/>
            <w:id w:val="1553114542"/>
            <w:lock w:val="sdtLocked"/>
            <w:text/>
          </w:sdtPr>
          <w:sdtContent>
            <w:p w14:paraId="7B0D137C" w14:textId="433D564C" w:rsidR="00FB4784" w:rsidRPr="005C1C14" w:rsidRDefault="002D01C7" w:rsidP="00FB4784">
              <w:pPr>
                <w:pStyle w:val="TitlePosition"/>
              </w:pPr>
              <w:r>
                <w:t>Deputy Commissioner (D)</w:t>
              </w:r>
            </w:p>
          </w:sdtContent>
        </w:sdt>
        <w:sdt>
          <w:sdtPr>
            <w:alias w:val="Email"/>
            <w:tag w:val="Email"/>
            <w:id w:val="-1733533798"/>
            <w:lock w:val="sdtLocked"/>
            <w:text/>
          </w:sdtPr>
          <w:sdtContent>
            <w:p w14:paraId="3FB166E5" w14:textId="0ACD575F" w:rsidR="00FB4784" w:rsidRPr="00FB4784" w:rsidRDefault="00170D47" w:rsidP="00FB4784">
              <w:pPr>
                <w:pStyle w:val="EmailAddress"/>
              </w:pPr>
              <w:r>
                <w:t>hannahwilson</w:t>
              </w:r>
              <w:r w:rsidR="00FB4784" w:rsidRPr="005C1C14">
                <w:t>@lewiscounty.ny.gov</w:t>
              </w:r>
            </w:p>
          </w:sdtContent>
        </w:sdt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Style w:val="Heading5Char"/>
              <w:rFonts w:ascii="Halis R Medium" w:eastAsiaTheme="minorHAnsi" w:hAnsi="Halis R Medium" w:cstheme="minorBidi"/>
              <w:color w:val="00557A" w:themeColor="text2"/>
            </w:rPr>
            <w:alias w:val="Name"/>
            <w:tag w:val="Name"/>
            <w:id w:val="-683591915"/>
            <w:lock w:val="sdtLocked"/>
            <w:text/>
          </w:sdtPr>
          <w:sdtContent>
            <w:p w14:paraId="13C539EF" w14:textId="21D01DD1" w:rsidR="00FB4784" w:rsidRPr="005C1C14" w:rsidRDefault="00B62FA0" w:rsidP="008F7923">
              <w:pPr>
                <w:pStyle w:val="DepartmentHeadName"/>
              </w:pPr>
              <w:r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</w:rPr>
                <w:t>D</w:t>
              </w:r>
              <w:r>
                <w:rPr>
                  <w:rStyle w:val="Heading5Char"/>
                  <w:rFonts w:ascii="Halis R Medium" w:hAnsi="Halis R Medium"/>
                  <w:color w:val="00557A" w:themeColor="text2"/>
                </w:rPr>
                <w:t>evin C. Kogu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71C276" w:themeColor="accent5"/>
            </w:rPr>
            <w:alias w:val="Title"/>
            <w:tag w:val="Title"/>
            <w:id w:val="1388925330"/>
            <w:lock w:val="sdtLocked"/>
            <w:text/>
          </w:sdtPr>
          <w:sdtEndPr>
            <w:rPr>
              <w:rFonts w:ascii="Halis R Light" w:eastAsia="Times New Roman" w:hAnsi="Halis R Light" w:cs="Times New Roman"/>
              <w:color w:val="00557A" w:themeColor="text2"/>
            </w:rPr>
          </w:sdtEndPr>
          <w:sdtContent>
            <w:p w14:paraId="104C3808" w14:textId="17E659DB" w:rsidR="00FB4784" w:rsidRPr="005C1C14" w:rsidRDefault="002D01C7" w:rsidP="008F7923">
              <w:pPr>
                <w:pStyle w:val="TitlePosition"/>
              </w:pPr>
              <w:r>
                <w:t>Deputy Commissioner (R)</w:t>
              </w:r>
            </w:p>
          </w:sdtContent>
        </w:sdt>
        <w:sdt>
          <w:sdtPr>
            <w:alias w:val="Email"/>
            <w:tag w:val="Email"/>
            <w:id w:val="160817905"/>
            <w:lock w:val="sdtLocked"/>
            <w:text/>
          </w:sdtPr>
          <w:sdtContent>
            <w:p w14:paraId="570E32D8" w14:textId="5CCB965D" w:rsidR="00FB4784" w:rsidRPr="005C1C14" w:rsidRDefault="00B62FA0" w:rsidP="008F7923">
              <w:pPr>
                <w:pStyle w:val="EmailAddress"/>
                <w:rPr>
                  <w:rStyle w:val="Heading5Char"/>
                  <w:rFonts w:ascii="Halis R Medium" w:eastAsiaTheme="minorHAnsi" w:hAnsi="Halis R Medium" w:cstheme="minorBidi"/>
                  <w:color w:val="00557A" w:themeColor="text2"/>
                  <w:sz w:val="18"/>
                  <w:szCs w:val="20"/>
                </w:rPr>
              </w:pPr>
              <w:r>
                <w:t>devinkogut@lewiscounty.ny.gov</w:t>
              </w:r>
            </w:p>
          </w:sdtContent>
        </w:sdt>
      </w:tc>
    </w:tr>
    <w:tr w:rsidR="00141016" w14:paraId="1E8D1BE2" w14:textId="77777777" w:rsidTr="00527F87">
      <w:tc>
        <w:tcPr>
          <w:tcW w:w="5308" w:type="dxa"/>
          <w:gridSpan w:val="2"/>
          <w:tcBorders>
            <w:top w:val="nil"/>
            <w:left w:val="nil"/>
            <w:bottom w:val="single" w:sz="12" w:space="0" w:color="BBD871" w:themeColor="accent6"/>
            <w:right w:val="nil"/>
          </w:tcBorders>
        </w:tcPr>
        <w:p w14:paraId="52D42EA8" w14:textId="77777777" w:rsidR="00141016" w:rsidRPr="00F040ED" w:rsidRDefault="00141016" w:rsidP="00000EF0">
          <w:pPr>
            <w:pStyle w:val="Header"/>
            <w:rPr>
              <w:sz w:val="10"/>
              <w:szCs w:val="10"/>
            </w:rPr>
          </w:pPr>
        </w:p>
      </w:tc>
      <w:tc>
        <w:tcPr>
          <w:tcW w:w="5582" w:type="dxa"/>
          <w:gridSpan w:val="2"/>
          <w:tcBorders>
            <w:top w:val="nil"/>
            <w:left w:val="nil"/>
            <w:bottom w:val="single" w:sz="12" w:space="0" w:color="BBD871"/>
            <w:right w:val="nil"/>
          </w:tcBorders>
        </w:tcPr>
        <w:p w14:paraId="310EC44A" w14:textId="77777777" w:rsidR="00141016" w:rsidRPr="00F040ED" w:rsidRDefault="00141016" w:rsidP="00000EF0">
          <w:pPr>
            <w:pStyle w:val="Header"/>
            <w:jc w:val="right"/>
            <w:rPr>
              <w:caps/>
              <w:color w:val="00557A" w:themeColor="text2"/>
              <w:sz w:val="10"/>
              <w:szCs w:val="10"/>
            </w:rPr>
          </w:pPr>
        </w:p>
      </w:tc>
    </w:tr>
  </w:tbl>
  <w:p w14:paraId="26736E24" w14:textId="77777777" w:rsidR="00141016" w:rsidRPr="00A21370" w:rsidRDefault="00141016" w:rsidP="00A21370">
    <w:pPr>
      <w:pStyle w:val="Header"/>
      <w:tabs>
        <w:tab w:val="clear" w:pos="4680"/>
        <w:tab w:val="clear" w:pos="9360"/>
        <w:tab w:val="left" w:pos="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28A8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3EC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7A7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3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EE8B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9F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ECBD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8F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444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57A" w:themeColor="text2"/>
      </w:rPr>
    </w:lvl>
  </w:abstractNum>
  <w:abstractNum w:abstractNumId="10" w15:restartNumberingAfterBreak="0">
    <w:nsid w:val="01460D85"/>
    <w:multiLevelType w:val="hybridMultilevel"/>
    <w:tmpl w:val="8E0C06A4"/>
    <w:lvl w:ilvl="0" w:tplc="A1EC6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04B84"/>
    <w:multiLevelType w:val="hybridMultilevel"/>
    <w:tmpl w:val="3072D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81391"/>
    <w:multiLevelType w:val="hybridMultilevel"/>
    <w:tmpl w:val="B3BA7B96"/>
    <w:lvl w:ilvl="0" w:tplc="CF9410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07077"/>
    <w:multiLevelType w:val="hybridMultilevel"/>
    <w:tmpl w:val="B04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2244"/>
    <w:multiLevelType w:val="hybridMultilevel"/>
    <w:tmpl w:val="F2C4F054"/>
    <w:lvl w:ilvl="0" w:tplc="7682CC3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F50EE"/>
    <w:multiLevelType w:val="hybridMultilevel"/>
    <w:tmpl w:val="2706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41912"/>
    <w:multiLevelType w:val="hybridMultilevel"/>
    <w:tmpl w:val="7F847716"/>
    <w:lvl w:ilvl="0" w:tplc="79F2C8D0">
      <w:numFmt w:val="bullet"/>
      <w:lvlText w:val=""/>
      <w:lvlJc w:val="left"/>
      <w:pPr>
        <w:ind w:left="-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7" w15:restartNumberingAfterBreak="0">
    <w:nsid w:val="293E59A4"/>
    <w:multiLevelType w:val="hybridMultilevel"/>
    <w:tmpl w:val="532E8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83359F"/>
    <w:multiLevelType w:val="hybridMultilevel"/>
    <w:tmpl w:val="C6EC02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32DA"/>
    <w:multiLevelType w:val="hybridMultilevel"/>
    <w:tmpl w:val="2CD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04A22"/>
    <w:multiLevelType w:val="hybridMultilevel"/>
    <w:tmpl w:val="60CAB4C6"/>
    <w:lvl w:ilvl="0" w:tplc="CFEE9E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557A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C661B"/>
    <w:multiLevelType w:val="hybridMultilevel"/>
    <w:tmpl w:val="3D322C38"/>
    <w:lvl w:ilvl="0" w:tplc="F10C1D8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F6EE5"/>
    <w:multiLevelType w:val="hybridMultilevel"/>
    <w:tmpl w:val="ACB08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6134"/>
    <w:multiLevelType w:val="hybridMultilevel"/>
    <w:tmpl w:val="5D7A7D3C"/>
    <w:lvl w:ilvl="0" w:tplc="F23C78D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1AB2AAA"/>
    <w:multiLevelType w:val="hybridMultilevel"/>
    <w:tmpl w:val="BC50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ACC"/>
    <w:multiLevelType w:val="hybridMultilevel"/>
    <w:tmpl w:val="6EDA10C4"/>
    <w:lvl w:ilvl="0" w:tplc="AFBEA52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C9B339A"/>
    <w:multiLevelType w:val="hybridMultilevel"/>
    <w:tmpl w:val="74E4EF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A4ED0"/>
    <w:multiLevelType w:val="hybridMultilevel"/>
    <w:tmpl w:val="17046EDC"/>
    <w:lvl w:ilvl="0" w:tplc="88CC8D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E2D70"/>
    <w:multiLevelType w:val="hybridMultilevel"/>
    <w:tmpl w:val="F84E6892"/>
    <w:lvl w:ilvl="0" w:tplc="88382CF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D1B47A0"/>
    <w:multiLevelType w:val="hybridMultilevel"/>
    <w:tmpl w:val="85580A68"/>
    <w:lvl w:ilvl="0" w:tplc="9D5405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711907">
    <w:abstractNumId w:val="9"/>
  </w:num>
  <w:num w:numId="2" w16cid:durableId="708846956">
    <w:abstractNumId w:val="9"/>
  </w:num>
  <w:num w:numId="3" w16cid:durableId="45491399">
    <w:abstractNumId w:val="20"/>
  </w:num>
  <w:num w:numId="4" w16cid:durableId="1285454782">
    <w:abstractNumId w:val="20"/>
  </w:num>
  <w:num w:numId="5" w16cid:durableId="114179104">
    <w:abstractNumId w:val="7"/>
  </w:num>
  <w:num w:numId="6" w16cid:durableId="2117869116">
    <w:abstractNumId w:val="6"/>
  </w:num>
  <w:num w:numId="7" w16cid:durableId="1582831293">
    <w:abstractNumId w:val="5"/>
  </w:num>
  <w:num w:numId="8" w16cid:durableId="207306136">
    <w:abstractNumId w:val="4"/>
  </w:num>
  <w:num w:numId="9" w16cid:durableId="1038699123">
    <w:abstractNumId w:val="8"/>
  </w:num>
  <w:num w:numId="10" w16cid:durableId="84688352">
    <w:abstractNumId w:val="3"/>
  </w:num>
  <w:num w:numId="11" w16cid:durableId="1516309661">
    <w:abstractNumId w:val="2"/>
  </w:num>
  <w:num w:numId="12" w16cid:durableId="726103327">
    <w:abstractNumId w:val="1"/>
  </w:num>
  <w:num w:numId="13" w16cid:durableId="1489662864">
    <w:abstractNumId w:val="0"/>
  </w:num>
  <w:num w:numId="14" w16cid:durableId="140998442">
    <w:abstractNumId w:val="15"/>
  </w:num>
  <w:num w:numId="15" w16cid:durableId="1369448087">
    <w:abstractNumId w:val="13"/>
  </w:num>
  <w:num w:numId="16" w16cid:durableId="501093403">
    <w:abstractNumId w:val="10"/>
  </w:num>
  <w:num w:numId="17" w16cid:durableId="892816175">
    <w:abstractNumId w:val="21"/>
  </w:num>
  <w:num w:numId="18" w16cid:durableId="1377243226">
    <w:abstractNumId w:val="17"/>
  </w:num>
  <w:num w:numId="19" w16cid:durableId="1661737995">
    <w:abstractNumId w:val="19"/>
  </w:num>
  <w:num w:numId="20" w16cid:durableId="229973012">
    <w:abstractNumId w:val="24"/>
  </w:num>
  <w:num w:numId="21" w16cid:durableId="101389500">
    <w:abstractNumId w:val="25"/>
  </w:num>
  <w:num w:numId="22" w16cid:durableId="954017538">
    <w:abstractNumId w:val="28"/>
  </w:num>
  <w:num w:numId="23" w16cid:durableId="390731915">
    <w:abstractNumId w:val="23"/>
  </w:num>
  <w:num w:numId="24" w16cid:durableId="1733193918">
    <w:abstractNumId w:val="22"/>
  </w:num>
  <w:num w:numId="25" w16cid:durableId="830948671">
    <w:abstractNumId w:val="29"/>
  </w:num>
  <w:num w:numId="26" w16cid:durableId="1045331250">
    <w:abstractNumId w:val="27"/>
  </w:num>
  <w:num w:numId="27" w16cid:durableId="923415879">
    <w:abstractNumId w:val="14"/>
  </w:num>
  <w:num w:numId="28" w16cid:durableId="838499305">
    <w:abstractNumId w:val="12"/>
  </w:num>
  <w:num w:numId="29" w16cid:durableId="1731265463">
    <w:abstractNumId w:val="16"/>
  </w:num>
  <w:num w:numId="30" w16cid:durableId="1777213462">
    <w:abstractNumId w:val="18"/>
  </w:num>
  <w:num w:numId="31" w16cid:durableId="2136870119">
    <w:abstractNumId w:val="26"/>
  </w:num>
  <w:num w:numId="32" w16cid:durableId="575944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C7"/>
    <w:rsid w:val="00000EF0"/>
    <w:rsid w:val="000271B1"/>
    <w:rsid w:val="0004232F"/>
    <w:rsid w:val="000575B3"/>
    <w:rsid w:val="00064F5A"/>
    <w:rsid w:val="00067664"/>
    <w:rsid w:val="00073D65"/>
    <w:rsid w:val="00075E56"/>
    <w:rsid w:val="00083E31"/>
    <w:rsid w:val="0008490E"/>
    <w:rsid w:val="000858F5"/>
    <w:rsid w:val="000860E6"/>
    <w:rsid w:val="00092957"/>
    <w:rsid w:val="000A3787"/>
    <w:rsid w:val="000C3A76"/>
    <w:rsid w:val="000C42A2"/>
    <w:rsid w:val="000C7708"/>
    <w:rsid w:val="000D5E4B"/>
    <w:rsid w:val="000D7DCA"/>
    <w:rsid w:val="000E3727"/>
    <w:rsid w:val="000F49C1"/>
    <w:rsid w:val="001014D9"/>
    <w:rsid w:val="00105D1C"/>
    <w:rsid w:val="001130EB"/>
    <w:rsid w:val="00121337"/>
    <w:rsid w:val="0012249F"/>
    <w:rsid w:val="00123CFB"/>
    <w:rsid w:val="00135A26"/>
    <w:rsid w:val="00141016"/>
    <w:rsid w:val="00141569"/>
    <w:rsid w:val="0015202D"/>
    <w:rsid w:val="001556A2"/>
    <w:rsid w:val="00160480"/>
    <w:rsid w:val="00170D47"/>
    <w:rsid w:val="00181FB3"/>
    <w:rsid w:val="00187806"/>
    <w:rsid w:val="00190658"/>
    <w:rsid w:val="001939E4"/>
    <w:rsid w:val="001A1B00"/>
    <w:rsid w:val="001A4510"/>
    <w:rsid w:val="001A5EAF"/>
    <w:rsid w:val="001B74E1"/>
    <w:rsid w:val="001B7A6D"/>
    <w:rsid w:val="001C4465"/>
    <w:rsid w:val="001D5E12"/>
    <w:rsid w:val="001F52C1"/>
    <w:rsid w:val="00200C3B"/>
    <w:rsid w:val="00203B59"/>
    <w:rsid w:val="002077BE"/>
    <w:rsid w:val="002106C0"/>
    <w:rsid w:val="00211687"/>
    <w:rsid w:val="002123BD"/>
    <w:rsid w:val="002159CC"/>
    <w:rsid w:val="00230553"/>
    <w:rsid w:val="00230E82"/>
    <w:rsid w:val="00243BA1"/>
    <w:rsid w:val="002457EC"/>
    <w:rsid w:val="002510AC"/>
    <w:rsid w:val="00261309"/>
    <w:rsid w:val="00266208"/>
    <w:rsid w:val="002805C7"/>
    <w:rsid w:val="002978B6"/>
    <w:rsid w:val="002A2B6F"/>
    <w:rsid w:val="002A47DD"/>
    <w:rsid w:val="002B1D2C"/>
    <w:rsid w:val="002B3667"/>
    <w:rsid w:val="002B546C"/>
    <w:rsid w:val="002B632E"/>
    <w:rsid w:val="002B70D9"/>
    <w:rsid w:val="002C139C"/>
    <w:rsid w:val="002D01C7"/>
    <w:rsid w:val="002E0A55"/>
    <w:rsid w:val="002F22AF"/>
    <w:rsid w:val="00300D94"/>
    <w:rsid w:val="00307055"/>
    <w:rsid w:val="0031174A"/>
    <w:rsid w:val="0032142F"/>
    <w:rsid w:val="00323713"/>
    <w:rsid w:val="0033744E"/>
    <w:rsid w:val="00347A1F"/>
    <w:rsid w:val="00347F95"/>
    <w:rsid w:val="00351400"/>
    <w:rsid w:val="00373ED4"/>
    <w:rsid w:val="00390B36"/>
    <w:rsid w:val="00393937"/>
    <w:rsid w:val="00396D26"/>
    <w:rsid w:val="003A64A5"/>
    <w:rsid w:val="003A736B"/>
    <w:rsid w:val="003B126B"/>
    <w:rsid w:val="003B2234"/>
    <w:rsid w:val="003C45AB"/>
    <w:rsid w:val="003C460A"/>
    <w:rsid w:val="003C5E41"/>
    <w:rsid w:val="003C6BF6"/>
    <w:rsid w:val="003E0B2E"/>
    <w:rsid w:val="003E25EF"/>
    <w:rsid w:val="003E4BD9"/>
    <w:rsid w:val="003F04A1"/>
    <w:rsid w:val="00400FC4"/>
    <w:rsid w:val="00401F29"/>
    <w:rsid w:val="00404A8D"/>
    <w:rsid w:val="00430180"/>
    <w:rsid w:val="0043422C"/>
    <w:rsid w:val="00435FD1"/>
    <w:rsid w:val="00443C3A"/>
    <w:rsid w:val="00447E3B"/>
    <w:rsid w:val="00452463"/>
    <w:rsid w:val="00452E26"/>
    <w:rsid w:val="00453492"/>
    <w:rsid w:val="004659E2"/>
    <w:rsid w:val="00466F09"/>
    <w:rsid w:val="0047027C"/>
    <w:rsid w:val="0047097D"/>
    <w:rsid w:val="00473778"/>
    <w:rsid w:val="00474B7A"/>
    <w:rsid w:val="0048503D"/>
    <w:rsid w:val="00490C0D"/>
    <w:rsid w:val="004C08F6"/>
    <w:rsid w:val="004C25E6"/>
    <w:rsid w:val="004C4875"/>
    <w:rsid w:val="004D0F96"/>
    <w:rsid w:val="004D22A9"/>
    <w:rsid w:val="004D56DF"/>
    <w:rsid w:val="004F53CA"/>
    <w:rsid w:val="00511AA8"/>
    <w:rsid w:val="00513A2E"/>
    <w:rsid w:val="005267B1"/>
    <w:rsid w:val="00527492"/>
    <w:rsid w:val="00527F87"/>
    <w:rsid w:val="00530C6F"/>
    <w:rsid w:val="00543056"/>
    <w:rsid w:val="00544804"/>
    <w:rsid w:val="0055093C"/>
    <w:rsid w:val="005544A1"/>
    <w:rsid w:val="00556890"/>
    <w:rsid w:val="005613D5"/>
    <w:rsid w:val="00565192"/>
    <w:rsid w:val="00565475"/>
    <w:rsid w:val="0057115E"/>
    <w:rsid w:val="005768BF"/>
    <w:rsid w:val="005928BA"/>
    <w:rsid w:val="00597F5B"/>
    <w:rsid w:val="005A0FAB"/>
    <w:rsid w:val="005A2D4E"/>
    <w:rsid w:val="005A6722"/>
    <w:rsid w:val="005B0DA1"/>
    <w:rsid w:val="005C1367"/>
    <w:rsid w:val="005C1C14"/>
    <w:rsid w:val="005C65C5"/>
    <w:rsid w:val="005C766C"/>
    <w:rsid w:val="005D6042"/>
    <w:rsid w:val="005E3B8F"/>
    <w:rsid w:val="005F6277"/>
    <w:rsid w:val="005F6C40"/>
    <w:rsid w:val="005F7164"/>
    <w:rsid w:val="005F7878"/>
    <w:rsid w:val="005F78B9"/>
    <w:rsid w:val="0060016A"/>
    <w:rsid w:val="00606C99"/>
    <w:rsid w:val="0060713F"/>
    <w:rsid w:val="0061371F"/>
    <w:rsid w:val="00617D63"/>
    <w:rsid w:val="00621369"/>
    <w:rsid w:val="00621F20"/>
    <w:rsid w:val="006220C6"/>
    <w:rsid w:val="006236B0"/>
    <w:rsid w:val="00627309"/>
    <w:rsid w:val="00627DCB"/>
    <w:rsid w:val="00631B4B"/>
    <w:rsid w:val="00632288"/>
    <w:rsid w:val="00635A46"/>
    <w:rsid w:val="006552FD"/>
    <w:rsid w:val="00667C8A"/>
    <w:rsid w:val="00673298"/>
    <w:rsid w:val="00674D3B"/>
    <w:rsid w:val="00680468"/>
    <w:rsid w:val="0069391A"/>
    <w:rsid w:val="00696FE0"/>
    <w:rsid w:val="006A2E08"/>
    <w:rsid w:val="006B2332"/>
    <w:rsid w:val="006E64F9"/>
    <w:rsid w:val="006F0118"/>
    <w:rsid w:val="006F2D6F"/>
    <w:rsid w:val="007007D6"/>
    <w:rsid w:val="00701481"/>
    <w:rsid w:val="00701ED9"/>
    <w:rsid w:val="0071441B"/>
    <w:rsid w:val="0072313F"/>
    <w:rsid w:val="007320EA"/>
    <w:rsid w:val="0073509F"/>
    <w:rsid w:val="007362F4"/>
    <w:rsid w:val="00736E4B"/>
    <w:rsid w:val="0075469D"/>
    <w:rsid w:val="00756368"/>
    <w:rsid w:val="0077233F"/>
    <w:rsid w:val="00774BDD"/>
    <w:rsid w:val="00797851"/>
    <w:rsid w:val="00797A8C"/>
    <w:rsid w:val="007A6BC5"/>
    <w:rsid w:val="007B015E"/>
    <w:rsid w:val="007B5921"/>
    <w:rsid w:val="007B76AE"/>
    <w:rsid w:val="007C2157"/>
    <w:rsid w:val="007E573B"/>
    <w:rsid w:val="007E7A72"/>
    <w:rsid w:val="007F52B9"/>
    <w:rsid w:val="007F5BA0"/>
    <w:rsid w:val="00806016"/>
    <w:rsid w:val="00813269"/>
    <w:rsid w:val="0082019A"/>
    <w:rsid w:val="00821A11"/>
    <w:rsid w:val="00822153"/>
    <w:rsid w:val="00822570"/>
    <w:rsid w:val="00827FCB"/>
    <w:rsid w:val="00840DFE"/>
    <w:rsid w:val="008435B3"/>
    <w:rsid w:val="00860797"/>
    <w:rsid w:val="00860B1B"/>
    <w:rsid w:val="00866FA8"/>
    <w:rsid w:val="008704CF"/>
    <w:rsid w:val="00870935"/>
    <w:rsid w:val="00870D11"/>
    <w:rsid w:val="0087298F"/>
    <w:rsid w:val="00874D3A"/>
    <w:rsid w:val="00881E28"/>
    <w:rsid w:val="00893984"/>
    <w:rsid w:val="008A535C"/>
    <w:rsid w:val="008A68A5"/>
    <w:rsid w:val="008A6DFB"/>
    <w:rsid w:val="008B67E4"/>
    <w:rsid w:val="008B78ED"/>
    <w:rsid w:val="008C4DFB"/>
    <w:rsid w:val="008C5C95"/>
    <w:rsid w:val="008D052D"/>
    <w:rsid w:val="008D43CA"/>
    <w:rsid w:val="008D5740"/>
    <w:rsid w:val="008E0446"/>
    <w:rsid w:val="008E1618"/>
    <w:rsid w:val="008F7923"/>
    <w:rsid w:val="009058A7"/>
    <w:rsid w:val="0091059F"/>
    <w:rsid w:val="00931169"/>
    <w:rsid w:val="00932D49"/>
    <w:rsid w:val="00940F29"/>
    <w:rsid w:val="00943B4C"/>
    <w:rsid w:val="00944F38"/>
    <w:rsid w:val="009538E5"/>
    <w:rsid w:val="00961C4E"/>
    <w:rsid w:val="00980520"/>
    <w:rsid w:val="009805F4"/>
    <w:rsid w:val="00982B48"/>
    <w:rsid w:val="00984203"/>
    <w:rsid w:val="009971AB"/>
    <w:rsid w:val="009A0329"/>
    <w:rsid w:val="009A03BF"/>
    <w:rsid w:val="009A19C4"/>
    <w:rsid w:val="009B7270"/>
    <w:rsid w:val="009C0E21"/>
    <w:rsid w:val="009D52F6"/>
    <w:rsid w:val="009E094C"/>
    <w:rsid w:val="009E0A4E"/>
    <w:rsid w:val="009E4C07"/>
    <w:rsid w:val="00A07157"/>
    <w:rsid w:val="00A13FAD"/>
    <w:rsid w:val="00A20CC2"/>
    <w:rsid w:val="00A21370"/>
    <w:rsid w:val="00A27CF0"/>
    <w:rsid w:val="00A3028B"/>
    <w:rsid w:val="00A31B58"/>
    <w:rsid w:val="00A32F01"/>
    <w:rsid w:val="00A537B8"/>
    <w:rsid w:val="00A5480B"/>
    <w:rsid w:val="00A55DC7"/>
    <w:rsid w:val="00A56835"/>
    <w:rsid w:val="00A64836"/>
    <w:rsid w:val="00A70355"/>
    <w:rsid w:val="00A70E79"/>
    <w:rsid w:val="00A71264"/>
    <w:rsid w:val="00A77BCE"/>
    <w:rsid w:val="00A81FFA"/>
    <w:rsid w:val="00A90B69"/>
    <w:rsid w:val="00A976ED"/>
    <w:rsid w:val="00AA69E0"/>
    <w:rsid w:val="00AB57C4"/>
    <w:rsid w:val="00AB6B4B"/>
    <w:rsid w:val="00AB7876"/>
    <w:rsid w:val="00AC5630"/>
    <w:rsid w:val="00AC699E"/>
    <w:rsid w:val="00AE0237"/>
    <w:rsid w:val="00AE5B75"/>
    <w:rsid w:val="00AF1E50"/>
    <w:rsid w:val="00AF6AC8"/>
    <w:rsid w:val="00AF742F"/>
    <w:rsid w:val="00B33EB4"/>
    <w:rsid w:val="00B35748"/>
    <w:rsid w:val="00B36CA5"/>
    <w:rsid w:val="00B40428"/>
    <w:rsid w:val="00B43787"/>
    <w:rsid w:val="00B62FA0"/>
    <w:rsid w:val="00B6348D"/>
    <w:rsid w:val="00B72FE1"/>
    <w:rsid w:val="00B92312"/>
    <w:rsid w:val="00B930E1"/>
    <w:rsid w:val="00B96ED8"/>
    <w:rsid w:val="00BA0D89"/>
    <w:rsid w:val="00BA68E9"/>
    <w:rsid w:val="00BA7188"/>
    <w:rsid w:val="00BB225F"/>
    <w:rsid w:val="00BC7614"/>
    <w:rsid w:val="00BD0431"/>
    <w:rsid w:val="00BD11AE"/>
    <w:rsid w:val="00BD2F4C"/>
    <w:rsid w:val="00BD6EC6"/>
    <w:rsid w:val="00BE2BAD"/>
    <w:rsid w:val="00BE3C63"/>
    <w:rsid w:val="00BE45E3"/>
    <w:rsid w:val="00BE70D1"/>
    <w:rsid w:val="00BF16A7"/>
    <w:rsid w:val="00BF3522"/>
    <w:rsid w:val="00C1132A"/>
    <w:rsid w:val="00C11E5D"/>
    <w:rsid w:val="00C2414B"/>
    <w:rsid w:val="00C41BC7"/>
    <w:rsid w:val="00C433E4"/>
    <w:rsid w:val="00C47E7A"/>
    <w:rsid w:val="00C52C17"/>
    <w:rsid w:val="00C608B5"/>
    <w:rsid w:val="00C6151C"/>
    <w:rsid w:val="00C6276B"/>
    <w:rsid w:val="00C675F3"/>
    <w:rsid w:val="00C70ABE"/>
    <w:rsid w:val="00C8166B"/>
    <w:rsid w:val="00C82CEA"/>
    <w:rsid w:val="00C85485"/>
    <w:rsid w:val="00C9000D"/>
    <w:rsid w:val="00C911B5"/>
    <w:rsid w:val="00C9331B"/>
    <w:rsid w:val="00C95EE2"/>
    <w:rsid w:val="00CA051C"/>
    <w:rsid w:val="00CA166A"/>
    <w:rsid w:val="00CB2082"/>
    <w:rsid w:val="00CB36BC"/>
    <w:rsid w:val="00CB5693"/>
    <w:rsid w:val="00CB5A57"/>
    <w:rsid w:val="00CE1B8B"/>
    <w:rsid w:val="00CE2565"/>
    <w:rsid w:val="00CE70AF"/>
    <w:rsid w:val="00CF1326"/>
    <w:rsid w:val="00D03EC9"/>
    <w:rsid w:val="00D22476"/>
    <w:rsid w:val="00D23571"/>
    <w:rsid w:val="00D35591"/>
    <w:rsid w:val="00D42880"/>
    <w:rsid w:val="00D4499F"/>
    <w:rsid w:val="00D45BBB"/>
    <w:rsid w:val="00D50365"/>
    <w:rsid w:val="00D52B99"/>
    <w:rsid w:val="00D669E8"/>
    <w:rsid w:val="00D72E1B"/>
    <w:rsid w:val="00D72E8A"/>
    <w:rsid w:val="00D802F0"/>
    <w:rsid w:val="00D8138E"/>
    <w:rsid w:val="00D82938"/>
    <w:rsid w:val="00D9063F"/>
    <w:rsid w:val="00D9450D"/>
    <w:rsid w:val="00D95140"/>
    <w:rsid w:val="00D96AAC"/>
    <w:rsid w:val="00DA3254"/>
    <w:rsid w:val="00DA5C39"/>
    <w:rsid w:val="00DB0C28"/>
    <w:rsid w:val="00DB3E3D"/>
    <w:rsid w:val="00DB4AD5"/>
    <w:rsid w:val="00DC7559"/>
    <w:rsid w:val="00DD3AAF"/>
    <w:rsid w:val="00DD6323"/>
    <w:rsid w:val="00DD6D31"/>
    <w:rsid w:val="00DD79AB"/>
    <w:rsid w:val="00E14267"/>
    <w:rsid w:val="00E143E6"/>
    <w:rsid w:val="00E23FB0"/>
    <w:rsid w:val="00E2728D"/>
    <w:rsid w:val="00E43A0C"/>
    <w:rsid w:val="00E43D11"/>
    <w:rsid w:val="00E4419B"/>
    <w:rsid w:val="00E520E1"/>
    <w:rsid w:val="00E559EE"/>
    <w:rsid w:val="00E56FD6"/>
    <w:rsid w:val="00E612F8"/>
    <w:rsid w:val="00E74351"/>
    <w:rsid w:val="00E85402"/>
    <w:rsid w:val="00E9449E"/>
    <w:rsid w:val="00E95CE1"/>
    <w:rsid w:val="00E97D21"/>
    <w:rsid w:val="00EA05DD"/>
    <w:rsid w:val="00EA294B"/>
    <w:rsid w:val="00EB094A"/>
    <w:rsid w:val="00EB6588"/>
    <w:rsid w:val="00EC1B73"/>
    <w:rsid w:val="00EC5B23"/>
    <w:rsid w:val="00ED57CA"/>
    <w:rsid w:val="00EE45FA"/>
    <w:rsid w:val="00F01F79"/>
    <w:rsid w:val="00F040ED"/>
    <w:rsid w:val="00F10A01"/>
    <w:rsid w:val="00F16AE6"/>
    <w:rsid w:val="00F40DD9"/>
    <w:rsid w:val="00F428FE"/>
    <w:rsid w:val="00F457C7"/>
    <w:rsid w:val="00F52AFE"/>
    <w:rsid w:val="00F53AD1"/>
    <w:rsid w:val="00F63446"/>
    <w:rsid w:val="00F7171C"/>
    <w:rsid w:val="00F723A5"/>
    <w:rsid w:val="00F806FC"/>
    <w:rsid w:val="00F93D2C"/>
    <w:rsid w:val="00F941A9"/>
    <w:rsid w:val="00FB4784"/>
    <w:rsid w:val="00FB53AE"/>
    <w:rsid w:val="00FC384D"/>
    <w:rsid w:val="00FD205F"/>
    <w:rsid w:val="00FD2A3A"/>
    <w:rsid w:val="00FE2CD9"/>
    <w:rsid w:val="00FE45CB"/>
    <w:rsid w:val="00FE735B"/>
    <w:rsid w:val="00FF2A70"/>
    <w:rsid w:val="00FF33A7"/>
    <w:rsid w:val="00FF68F5"/>
    <w:rsid w:val="00FF774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46409"/>
  <w15:docId w15:val="{35F9DFFE-218D-4917-8F01-EEAD9978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7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140"/>
    <w:pPr>
      <w:keepNext/>
      <w:keepLines/>
      <w:spacing w:before="240" w:after="0"/>
      <w:outlineLvl w:val="0"/>
    </w:pPr>
    <w:rPr>
      <w:rFonts w:ascii="Museo Slab 500" w:eastAsiaTheme="majorEastAsia" w:hAnsi="Museo Slab 500" w:cstheme="majorBidi"/>
      <w:color w:val="00736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Cs/>
      <w:color w:val="00557A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B573" w:themeColor="accent3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6A1D0" w:themeColor="accent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7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C276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2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BD871" w:themeColor="accent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140"/>
    <w:rPr>
      <w:rFonts w:ascii="Museo Slab 500" w:eastAsiaTheme="majorEastAsia" w:hAnsi="Museo Slab 500" w:cstheme="majorBidi"/>
      <w:color w:val="00736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140"/>
    <w:rPr>
      <w:rFonts w:asciiTheme="majorHAnsi" w:eastAsiaTheme="majorEastAsia" w:hAnsiTheme="majorHAnsi" w:cstheme="majorBidi"/>
      <w:iCs/>
      <w:color w:val="00557A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449E"/>
    <w:rPr>
      <w:rFonts w:asciiTheme="majorHAnsi" w:eastAsiaTheme="majorEastAsia" w:hAnsiTheme="majorHAnsi" w:cstheme="majorBidi"/>
      <w:color w:val="22B573" w:themeColor="accent3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6276B"/>
    <w:rPr>
      <w:rFonts w:asciiTheme="majorHAnsi" w:eastAsiaTheme="majorEastAsia" w:hAnsiTheme="majorHAnsi" w:cstheme="majorBidi"/>
      <w:iCs/>
      <w:color w:val="26A1D0" w:themeColor="accent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5140"/>
    <w:pPr>
      <w:spacing w:after="0" w:line="240" w:lineRule="auto"/>
      <w:contextualSpacing/>
    </w:pPr>
    <w:rPr>
      <w:rFonts w:ascii="Halis R Light" w:eastAsiaTheme="majorEastAsia" w:hAnsi="Halis R Light" w:cstheme="majorBidi"/>
      <w:color w:val="00557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140"/>
    <w:rPr>
      <w:rFonts w:ascii="Halis R Light" w:eastAsiaTheme="majorEastAsia" w:hAnsi="Halis R Light" w:cstheme="majorBidi"/>
      <w:color w:val="00557A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6B"/>
    <w:pPr>
      <w:numPr>
        <w:ilvl w:val="1"/>
      </w:numPr>
      <w:spacing w:line="240" w:lineRule="auto"/>
    </w:pPr>
    <w:rPr>
      <w:rFonts w:ascii="Halis R Medium" w:eastAsiaTheme="minorEastAsia" w:hAnsi="Halis R Medium"/>
      <w:caps/>
      <w:color w:val="26A1D0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276B"/>
    <w:rPr>
      <w:rFonts w:ascii="Halis R Medium" w:eastAsiaTheme="minorEastAsia" w:hAnsi="Halis R Medium"/>
      <w:caps/>
      <w:color w:val="26A1D0" w:themeColor="accent4"/>
      <w:spacing w:val="15"/>
    </w:rPr>
  </w:style>
  <w:style w:type="paragraph" w:styleId="ListParagraph">
    <w:name w:val="List Paragraph"/>
    <w:basedOn w:val="Normal"/>
    <w:uiPriority w:val="34"/>
    <w:qFormat/>
    <w:rsid w:val="00D95140"/>
    <w:pPr>
      <w:numPr>
        <w:numId w:val="4"/>
      </w:numPr>
      <w:spacing w:before="1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5140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701ED9"/>
    <w:pPr>
      <w:pBdr>
        <w:left w:val="single" w:sz="18" w:space="4" w:color="26A1D0" w:themeColor="accent4"/>
      </w:pBdr>
      <w:spacing w:before="200"/>
      <w:ind w:left="720" w:right="864"/>
    </w:pPr>
    <w:rPr>
      <w:iCs/>
      <w:color w:val="00557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01ED9"/>
    <w:rPr>
      <w:rFonts w:ascii="Public Sans" w:hAnsi="Public Sans"/>
      <w:iCs/>
      <w:color w:val="00557A" w:themeColor="text2"/>
    </w:rPr>
  </w:style>
  <w:style w:type="paragraph" w:styleId="ListBullet">
    <w:name w:val="List Bullet"/>
    <w:basedOn w:val="Normal"/>
    <w:uiPriority w:val="99"/>
    <w:semiHidden/>
    <w:unhideWhenUsed/>
    <w:rsid w:val="00230E82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D95140"/>
    <w:rPr>
      <w:b/>
      <w:bCs/>
    </w:rPr>
  </w:style>
  <w:style w:type="character" w:styleId="Emphasis">
    <w:name w:val="Emphasis"/>
    <w:basedOn w:val="DefaultParagraphFont"/>
    <w:qFormat/>
    <w:rsid w:val="00D95140"/>
    <w:rPr>
      <w:i/>
      <w:iCs/>
      <w:color w:val="007365" w:themeColor="accent2"/>
    </w:rPr>
  </w:style>
  <w:style w:type="character" w:styleId="SubtleEmphasis">
    <w:name w:val="Subtle Emphasis"/>
    <w:basedOn w:val="DefaultParagraphFont"/>
    <w:uiPriority w:val="19"/>
    <w:qFormat/>
    <w:rsid w:val="00D951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0B36"/>
    <w:rPr>
      <w:i/>
      <w:iCs/>
      <w:color w:val="22B573" w:themeColor="accent3"/>
    </w:rPr>
  </w:style>
  <w:style w:type="paragraph" w:styleId="Header">
    <w:name w:val="header"/>
    <w:basedOn w:val="Normal"/>
    <w:link w:val="HeaderChar"/>
    <w:uiPriority w:val="99"/>
    <w:unhideWhenUsed/>
    <w:rsid w:val="00C1132A"/>
    <w:pPr>
      <w:tabs>
        <w:tab w:val="center" w:pos="4680"/>
        <w:tab w:val="right" w:pos="9360"/>
      </w:tabs>
      <w:spacing w:after="0" w:line="240" w:lineRule="auto"/>
    </w:pPr>
    <w:rPr>
      <w:rFonts w:ascii="Halis R Medium" w:hAnsi="Halis R Medium"/>
    </w:rPr>
  </w:style>
  <w:style w:type="character" w:customStyle="1" w:styleId="HeaderChar">
    <w:name w:val="Header Char"/>
    <w:basedOn w:val="DefaultParagraphFont"/>
    <w:link w:val="Header"/>
    <w:uiPriority w:val="99"/>
    <w:rsid w:val="00C1132A"/>
    <w:rPr>
      <w:rFonts w:ascii="Halis R Medium" w:hAnsi="Halis R Medium"/>
    </w:rPr>
  </w:style>
  <w:style w:type="paragraph" w:styleId="Footer">
    <w:name w:val="footer"/>
    <w:basedOn w:val="Normal"/>
    <w:link w:val="FooterChar"/>
    <w:uiPriority w:val="99"/>
    <w:unhideWhenUsed/>
    <w:rsid w:val="005F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8B9"/>
    <w:rPr>
      <w:rFonts w:ascii="Public Sans" w:hAnsi="Public Sans"/>
    </w:rPr>
  </w:style>
  <w:style w:type="table" w:styleId="TableGrid">
    <w:name w:val="Table Grid"/>
    <w:basedOn w:val="TableNormal"/>
    <w:uiPriority w:val="39"/>
    <w:rsid w:val="0008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EAF"/>
    <w:rPr>
      <w:color w:val="808080"/>
    </w:rPr>
  </w:style>
  <w:style w:type="paragraph" w:customStyle="1" w:styleId="DepartmentName">
    <w:name w:val="Department Name"/>
    <w:basedOn w:val="Header"/>
    <w:rsid w:val="000D7DCA"/>
    <w:pPr>
      <w:jc w:val="right"/>
    </w:pPr>
    <w:rPr>
      <w:caps/>
      <w:color w:val="00557A" w:themeColor="text2"/>
    </w:rPr>
  </w:style>
  <w:style w:type="paragraph" w:customStyle="1" w:styleId="PhoneFax">
    <w:name w:val="Phone &amp; Fax"/>
    <w:basedOn w:val="Header"/>
    <w:rsid w:val="000D7DCA"/>
    <w:pPr>
      <w:jc w:val="right"/>
    </w:pPr>
    <w:rPr>
      <w:caps/>
      <w:color w:val="00557A" w:themeColor="text2"/>
      <w:sz w:val="20"/>
      <w:szCs w:val="20"/>
    </w:rPr>
  </w:style>
  <w:style w:type="paragraph" w:customStyle="1" w:styleId="DeptContactInformaiton">
    <w:name w:val="Dept. Contact Informaiton"/>
    <w:basedOn w:val="DepartmentName"/>
    <w:rsid w:val="00064F5A"/>
    <w:rPr>
      <w:rFonts w:ascii="Halis R Light" w:hAnsi="Halis R Light"/>
      <w:b/>
      <w:caps w:val="0"/>
      <w:sz w:val="20"/>
      <w:szCs w:val="20"/>
    </w:rPr>
  </w:style>
  <w:style w:type="paragraph" w:customStyle="1" w:styleId="DepartmentHeadName">
    <w:name w:val="Department Head Name"/>
    <w:basedOn w:val="Header"/>
    <w:next w:val="DeptContactInformaiton"/>
    <w:rsid w:val="007C2157"/>
    <w:pPr>
      <w:jc w:val="right"/>
    </w:pPr>
    <w:rPr>
      <w:color w:val="00557A" w:themeColor="text2"/>
      <w:sz w:val="20"/>
    </w:rPr>
  </w:style>
  <w:style w:type="paragraph" w:customStyle="1" w:styleId="TitlePosition">
    <w:name w:val="Title/Position"/>
    <w:basedOn w:val="Header"/>
    <w:rsid w:val="008F7923"/>
    <w:pPr>
      <w:jc w:val="right"/>
    </w:pPr>
    <w:rPr>
      <w:rFonts w:ascii="Halis R Light" w:hAnsi="Halis R Light"/>
      <w:i/>
      <w:iCs/>
      <w:color w:val="00557A" w:themeColor="text2"/>
      <w:sz w:val="20"/>
    </w:rPr>
  </w:style>
  <w:style w:type="paragraph" w:customStyle="1" w:styleId="EmailAddress">
    <w:name w:val="Email Address"/>
    <w:rsid w:val="008F7923"/>
    <w:pPr>
      <w:jc w:val="right"/>
    </w:pPr>
    <w:rPr>
      <w:rFonts w:ascii="Halis R Light" w:hAnsi="Halis R Light"/>
      <w:color w:val="00557A" w:themeColor="text2"/>
      <w:sz w:val="20"/>
    </w:rPr>
  </w:style>
  <w:style w:type="table" w:customStyle="1" w:styleId="Calendar1">
    <w:name w:val="Calendar 1"/>
    <w:basedOn w:val="TableNormal"/>
    <w:uiPriority w:val="99"/>
    <w:qFormat/>
    <w:rsid w:val="0098052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6276B"/>
    <w:rPr>
      <w:rFonts w:asciiTheme="majorHAnsi" w:eastAsiaTheme="majorEastAsia" w:hAnsiTheme="majorHAnsi" w:cstheme="majorBidi"/>
      <w:color w:val="71C276" w:themeColor="accent5"/>
    </w:rPr>
  </w:style>
  <w:style w:type="character" w:styleId="Hyperlink">
    <w:name w:val="Hyperlink"/>
    <w:basedOn w:val="DefaultParagraphFont"/>
    <w:uiPriority w:val="99"/>
    <w:unhideWhenUsed/>
    <w:rsid w:val="00701ED9"/>
    <w:rPr>
      <w:color w:val="26A1D0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4A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6276B"/>
    <w:rPr>
      <w:rFonts w:asciiTheme="majorHAnsi" w:eastAsiaTheme="majorEastAsia" w:hAnsiTheme="majorHAnsi" w:cstheme="majorBidi"/>
      <w:color w:val="BBD871" w:themeColor="accent6"/>
      <w:sz w:val="20"/>
    </w:rPr>
  </w:style>
  <w:style w:type="paragraph" w:customStyle="1" w:styleId="Address">
    <w:name w:val="Address"/>
    <w:basedOn w:val="Normal"/>
    <w:rsid w:val="001A4510"/>
    <w:pPr>
      <w:spacing w:after="0" w:line="240" w:lineRule="auto"/>
      <w:ind w:left="-450" w:right="-270"/>
    </w:pPr>
    <w:rPr>
      <w:rFonts w:ascii="Times New Roman" w:hAnsi="Times New Roman"/>
      <w:sz w:val="24"/>
      <w:szCs w:val="20"/>
    </w:rPr>
  </w:style>
  <w:style w:type="paragraph" w:styleId="NoSpacing">
    <w:name w:val="No Spacing"/>
    <w:uiPriority w:val="1"/>
    <w:qFormat/>
    <w:rsid w:val="00083E3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70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ions.ny.gov/CampaignFinanceForm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lections.ny.gov/RunningOffice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NyM6hnJly821DM:http://www.homesecuritysystemsales.com/flag.gi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ewis County, NY">
  <a:themeElements>
    <a:clrScheme name="Lewis County, NY">
      <a:dk1>
        <a:sysClr val="windowText" lastClr="000000"/>
      </a:dk1>
      <a:lt1>
        <a:sysClr val="window" lastClr="FFFFFF"/>
      </a:lt1>
      <a:dk2>
        <a:srgbClr val="00557A"/>
      </a:dk2>
      <a:lt2>
        <a:srgbClr val="E7E6E6"/>
      </a:lt2>
      <a:accent1>
        <a:srgbClr val="00557A"/>
      </a:accent1>
      <a:accent2>
        <a:srgbClr val="007365"/>
      </a:accent2>
      <a:accent3>
        <a:srgbClr val="22B573"/>
      </a:accent3>
      <a:accent4>
        <a:srgbClr val="26A1D0"/>
      </a:accent4>
      <a:accent5>
        <a:srgbClr val="71C276"/>
      </a:accent5>
      <a:accent6>
        <a:srgbClr val="BBD871"/>
      </a:accent6>
      <a:hlink>
        <a:srgbClr val="26A1D0"/>
      </a:hlink>
      <a:folHlink>
        <a:srgbClr val="26A1D0"/>
      </a:folHlink>
    </a:clrScheme>
    <a:fontScheme name="Lewis County, NY">
      <a:majorFont>
        <a:latin typeface="Museo Slab 500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ABF5-3BD8-4FF7-B2FC-0233008A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rtz</dc:creator>
  <cp:keywords/>
  <dc:description/>
  <cp:lastModifiedBy>Devin Kogut</cp:lastModifiedBy>
  <cp:revision>8</cp:revision>
  <cp:lastPrinted>2024-12-11T19:37:00Z</cp:lastPrinted>
  <dcterms:created xsi:type="dcterms:W3CDTF">2024-12-11T19:38:00Z</dcterms:created>
  <dcterms:modified xsi:type="dcterms:W3CDTF">2025-02-10T17:09:00Z</dcterms:modified>
</cp:coreProperties>
</file>